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24819855"/>
        <w:docPartObj>
          <w:docPartGallery w:val="Cover Pages"/>
          <w:docPartUnique/>
        </w:docPartObj>
      </w:sdtPr>
      <w:sdtEndPr>
        <w:rPr>
          <w:rFonts w:eastAsiaTheme="minorHAnsi"/>
          <w:color w:val="auto"/>
          <w:kern w:val="2"/>
          <w:lang w:val="en-CA"/>
          <w14:ligatures w14:val="standardContextual"/>
        </w:rPr>
      </w:sdtEndPr>
      <w:sdtContent>
        <w:p w14:paraId="4F7EF012" w14:textId="006026AC" w:rsidR="00341448" w:rsidRDefault="00341448">
          <w:pPr>
            <w:pStyle w:val="NoSpacing"/>
            <w:spacing w:before="1540" w:after="240"/>
            <w:jc w:val="center"/>
            <w:rPr>
              <w:color w:val="4472C4" w:themeColor="accent1"/>
            </w:rPr>
          </w:pPr>
          <w:r>
            <w:rPr>
              <w:noProof/>
              <w:color w:val="4472C4" w:themeColor="accent1"/>
            </w:rPr>
            <w:drawing>
              <wp:inline distT="0" distB="0" distL="0" distR="0" wp14:anchorId="057ACE04" wp14:editId="533E322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B05DA9661DC44C26912B3445B35F77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CCC0F3" w14:textId="6B30A6A4" w:rsidR="00341448" w:rsidRPr="00FD5734" w:rsidRDefault="003414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sidRPr="00FD5734">
                <w:rPr>
                  <w:rFonts w:asciiTheme="majorHAnsi" w:eastAsiaTheme="majorEastAsia" w:hAnsiTheme="majorHAnsi" w:cstheme="majorBidi"/>
                  <w:b/>
                  <w:bCs/>
                  <w:caps/>
                  <w:color w:val="000000" w:themeColor="text1"/>
                  <w:sz w:val="72"/>
                  <w:szCs w:val="72"/>
                </w:rPr>
                <w:t xml:space="preserve">Network administration </w:t>
              </w:r>
            </w:p>
          </w:sdtContent>
        </w:sdt>
        <w:p w14:paraId="7112FF05" w14:textId="488E5BDE" w:rsidR="00341448" w:rsidRDefault="00341448" w:rsidP="00341448">
          <w:pPr>
            <w:pStyle w:val="NoSpacing"/>
            <w:rPr>
              <w:color w:val="4472C4" w:themeColor="accent1"/>
              <w:sz w:val="28"/>
              <w:szCs w:val="28"/>
            </w:rPr>
          </w:pPr>
          <w:r>
            <w:rPr>
              <w:noProof/>
              <w:color w:val="4472C4" w:themeColor="accent1"/>
            </w:rPr>
            <w:t xml:space="preserve">                                                                                  </w:t>
          </w:r>
          <w:r>
            <w:rPr>
              <w:noProof/>
              <w:color w:val="4472C4" w:themeColor="accent1"/>
            </w:rPr>
            <w:drawing>
              <wp:inline distT="0" distB="0" distL="0" distR="0" wp14:anchorId="48DB3B97" wp14:editId="6567FCEA">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CE4D5E" w14:textId="11CB201E" w:rsidR="00341448" w:rsidRDefault="0034144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596288" behindDoc="0" locked="0" layoutInCell="1" allowOverlap="1" wp14:anchorId="14166761" wp14:editId="3A88B5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7T00:00:00Z">
                                    <w:dateFormat w:val="MMMM d, yyyy"/>
                                    <w:lid w:val="en-US"/>
                                    <w:storeMappedDataAs w:val="dateTime"/>
                                    <w:calendar w:val="gregorian"/>
                                  </w:date>
                                </w:sdtPr>
                                <w:sdtContent>
                                  <w:p w14:paraId="0CE36950" w14:textId="00199F22" w:rsidR="00341448" w:rsidRDefault="00341448">
                                    <w:pPr>
                                      <w:pStyle w:val="NoSpacing"/>
                                      <w:spacing w:after="40"/>
                                      <w:jc w:val="center"/>
                                      <w:rPr>
                                        <w:caps/>
                                        <w:color w:val="4472C4" w:themeColor="accent1"/>
                                        <w:sz w:val="28"/>
                                        <w:szCs w:val="28"/>
                                      </w:rPr>
                                    </w:pPr>
                                    <w:r>
                                      <w:rPr>
                                        <w:caps/>
                                        <w:color w:val="4472C4" w:themeColor="accent1"/>
                                        <w:sz w:val="28"/>
                                        <w:szCs w:val="28"/>
                                      </w:rPr>
                                      <w:t>May 7, 2024</w:t>
                                    </w:r>
                                  </w:p>
                                </w:sdtContent>
                              </w:sdt>
                              <w:p w14:paraId="0B4BD2D8" w14:textId="792DE58F" w:rsidR="00341448" w:rsidRDefault="0034144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ighthouse labs</w:t>
                                    </w:r>
                                  </w:sdtContent>
                                </w:sdt>
                              </w:p>
                              <w:p w14:paraId="529B6336" w14:textId="2E39FDBD" w:rsidR="00341448" w:rsidRDefault="00341448" w:rsidP="0034144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y: Curtis R. Crawfo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16676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596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7T00:00:00Z">
                              <w:dateFormat w:val="MMMM d, yyyy"/>
                              <w:lid w:val="en-US"/>
                              <w:storeMappedDataAs w:val="dateTime"/>
                              <w:calendar w:val="gregorian"/>
                            </w:date>
                          </w:sdtPr>
                          <w:sdtContent>
                            <w:p w14:paraId="0CE36950" w14:textId="00199F22" w:rsidR="00341448" w:rsidRDefault="00341448">
                              <w:pPr>
                                <w:pStyle w:val="NoSpacing"/>
                                <w:spacing w:after="40"/>
                                <w:jc w:val="center"/>
                                <w:rPr>
                                  <w:caps/>
                                  <w:color w:val="4472C4" w:themeColor="accent1"/>
                                  <w:sz w:val="28"/>
                                  <w:szCs w:val="28"/>
                                </w:rPr>
                              </w:pPr>
                              <w:r>
                                <w:rPr>
                                  <w:caps/>
                                  <w:color w:val="4472C4" w:themeColor="accent1"/>
                                  <w:sz w:val="28"/>
                                  <w:szCs w:val="28"/>
                                </w:rPr>
                                <w:t>May 7, 2024</w:t>
                              </w:r>
                            </w:p>
                          </w:sdtContent>
                        </w:sdt>
                        <w:p w14:paraId="0B4BD2D8" w14:textId="792DE58F" w:rsidR="00341448" w:rsidRDefault="0034144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ighthouse labs</w:t>
                              </w:r>
                            </w:sdtContent>
                          </w:sdt>
                        </w:p>
                        <w:p w14:paraId="529B6336" w14:textId="2E39FDBD" w:rsidR="00341448" w:rsidRDefault="00341448" w:rsidP="0034144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y: Curtis R. Crawford</w:t>
                              </w:r>
                            </w:sdtContent>
                          </w:sdt>
                        </w:p>
                      </w:txbxContent>
                    </v:textbox>
                    <w10:wrap anchorx="margin" anchory="page"/>
                  </v:shape>
                </w:pict>
              </mc:Fallback>
            </mc:AlternateContent>
          </w:r>
        </w:p>
        <w:p w14:paraId="0B022B81" w14:textId="58B5DCBD" w:rsidR="00341448" w:rsidRDefault="00341448"/>
      </w:sdtContent>
    </w:sdt>
    <w:p w14:paraId="7052EAAF" w14:textId="77777777" w:rsidR="00341448" w:rsidRDefault="00341448"/>
    <w:p w14:paraId="45B12D17" w14:textId="77777777" w:rsidR="00341448" w:rsidRDefault="00341448"/>
    <w:p w14:paraId="74DF5DDC" w14:textId="77777777" w:rsidR="00341448" w:rsidRDefault="00341448"/>
    <w:p w14:paraId="58D7BA3D" w14:textId="77777777" w:rsidR="00341448" w:rsidRDefault="00341448"/>
    <w:p w14:paraId="04709F25" w14:textId="77777777" w:rsidR="00341448" w:rsidRDefault="00341448"/>
    <w:p w14:paraId="6A97B1BD" w14:textId="77777777" w:rsidR="00341448" w:rsidRDefault="00341448"/>
    <w:p w14:paraId="541BECE5" w14:textId="77777777" w:rsidR="00341448" w:rsidRDefault="00341448"/>
    <w:p w14:paraId="3761A814" w14:textId="77777777" w:rsidR="00341448" w:rsidRDefault="00341448"/>
    <w:p w14:paraId="35592A85" w14:textId="77777777" w:rsidR="00341448" w:rsidRDefault="00341448"/>
    <w:p w14:paraId="5CB5DFFC" w14:textId="77777777" w:rsidR="00341448" w:rsidRDefault="00341448"/>
    <w:p w14:paraId="7152C699" w14:textId="77777777" w:rsidR="00341448" w:rsidRDefault="00341448"/>
    <w:p w14:paraId="1D4F373C" w14:textId="77777777" w:rsidR="00341448" w:rsidRDefault="00341448"/>
    <w:p w14:paraId="3281A5CD" w14:textId="77777777" w:rsidR="00341448" w:rsidRDefault="00341448"/>
    <w:p w14:paraId="68D03848" w14:textId="77777777" w:rsidR="00341448" w:rsidRDefault="00341448"/>
    <w:p w14:paraId="284231D8" w14:textId="77777777" w:rsidR="00341448" w:rsidRDefault="00341448"/>
    <w:sdt>
      <w:sdtPr>
        <w:id w:val="-1356268701"/>
        <w:docPartObj>
          <w:docPartGallery w:val="Table of Contents"/>
          <w:docPartUnique/>
        </w:docPartObj>
      </w:sdtPr>
      <w:sdtEndPr>
        <w:rPr>
          <w:i w:val="0"/>
          <w:iCs w:val="0"/>
          <w:color w:val="auto"/>
        </w:rPr>
      </w:sdtEndPr>
      <w:sdtContent>
        <w:p w14:paraId="31AA85DB" w14:textId="00783D42" w:rsidR="00341448" w:rsidRPr="00FD5734" w:rsidRDefault="00341448" w:rsidP="00FD5734">
          <w:pPr>
            <w:pStyle w:val="IntenseQuote"/>
            <w:rPr>
              <w:rStyle w:val="IntenseQuoteChar"/>
              <w:b/>
              <w:bCs/>
              <w:color w:val="000000" w:themeColor="text1"/>
              <w:sz w:val="56"/>
              <w:szCs w:val="56"/>
            </w:rPr>
          </w:pPr>
          <w:r w:rsidRPr="00FD5734">
            <w:rPr>
              <w:rStyle w:val="IntenseQuoteChar"/>
              <w:b/>
              <w:bCs/>
              <w:color w:val="000000" w:themeColor="text1"/>
              <w:sz w:val="56"/>
              <w:szCs w:val="56"/>
            </w:rPr>
            <w:t>Table of Contents</w:t>
          </w:r>
        </w:p>
        <w:p w14:paraId="75DDE83D" w14:textId="780E7275" w:rsidR="00341448" w:rsidRPr="00D87298" w:rsidRDefault="00341448" w:rsidP="00D87298">
          <w:pPr>
            <w:pStyle w:val="TOC1"/>
          </w:pPr>
          <w:r w:rsidRPr="00D87298">
            <w:t>Cover Page</w:t>
          </w:r>
          <w:r w:rsidRPr="00D87298">
            <w:ptab w:relativeTo="margin" w:alignment="right" w:leader="dot"/>
          </w:r>
          <w:proofErr w:type="gramStart"/>
          <w:r w:rsidRPr="00D87298">
            <w:t>0</w:t>
          </w:r>
          <w:proofErr w:type="gramEnd"/>
        </w:p>
        <w:p w14:paraId="5D236984" w14:textId="77FC8691" w:rsidR="00341448" w:rsidRDefault="00341448">
          <w:pPr>
            <w:pStyle w:val="TOC2"/>
            <w:ind w:left="216"/>
          </w:pPr>
          <w:r>
            <w:t>Table of Contents</w:t>
          </w:r>
          <w:r>
            <w:ptab w:relativeTo="margin" w:alignment="right" w:leader="dot"/>
          </w:r>
          <w:r>
            <w:t>1</w:t>
          </w:r>
        </w:p>
        <w:p w14:paraId="3293C273" w14:textId="39A193D5" w:rsidR="00341448" w:rsidRDefault="00341448">
          <w:pPr>
            <w:pStyle w:val="TOC3"/>
            <w:ind w:left="446"/>
          </w:pPr>
          <w:r>
            <w:t>Introduction</w:t>
          </w:r>
          <w:r>
            <w:ptab w:relativeTo="margin" w:alignment="right" w:leader="dot"/>
          </w:r>
          <w:r>
            <w:t>2</w:t>
          </w:r>
        </w:p>
        <w:p w14:paraId="699772EB" w14:textId="54EEDE0B" w:rsidR="00341448" w:rsidRDefault="00341448" w:rsidP="00D87298">
          <w:pPr>
            <w:pStyle w:val="TOC1"/>
          </w:pPr>
          <w:r>
            <w:t>Network Devices Information</w:t>
          </w:r>
          <w:r>
            <w:ptab w:relativeTo="margin" w:alignment="right" w:leader="dot"/>
          </w:r>
          <w:proofErr w:type="gramStart"/>
          <w:r w:rsidRPr="00341448">
            <w:t>3</w:t>
          </w:r>
          <w:proofErr w:type="gramEnd"/>
        </w:p>
        <w:p w14:paraId="72208399" w14:textId="370AF188" w:rsidR="00341448" w:rsidRDefault="00341448">
          <w:pPr>
            <w:pStyle w:val="TOC2"/>
            <w:ind w:left="216"/>
          </w:pPr>
          <w:r>
            <w:t>Network Devices Information Cont’d</w:t>
          </w:r>
          <w:r>
            <w:ptab w:relativeTo="margin" w:alignment="right" w:leader="dot"/>
          </w:r>
          <w:proofErr w:type="gramStart"/>
          <w:r>
            <w:t>4</w:t>
          </w:r>
          <w:proofErr w:type="gramEnd"/>
        </w:p>
        <w:p w14:paraId="07494E2A" w14:textId="77777777" w:rsidR="00341448" w:rsidRDefault="00341448" w:rsidP="00341448">
          <w:pPr>
            <w:pStyle w:val="TOC3"/>
            <w:ind w:left="446"/>
          </w:pPr>
          <w:r>
            <w:t>Screen Captures</w:t>
          </w:r>
          <w:r>
            <w:ptab w:relativeTo="margin" w:alignment="right" w:leader="dot"/>
          </w:r>
          <w:proofErr w:type="gramStart"/>
          <w:r>
            <w:t>5</w:t>
          </w:r>
          <w:proofErr w:type="gramEnd"/>
        </w:p>
        <w:p w14:paraId="5EB6B619" w14:textId="25197081" w:rsidR="00FD5734" w:rsidRPr="00D87298" w:rsidRDefault="00FD5734">
          <w:pPr>
            <w:rPr>
              <w:b/>
              <w:bCs/>
            </w:rPr>
          </w:pPr>
          <w:r w:rsidRPr="00D87298">
            <w:rPr>
              <w:b/>
              <w:bCs/>
              <w:lang w:val="en-US"/>
            </w:rPr>
            <w:t>Screen Captures</w:t>
          </w:r>
          <w:r w:rsidR="00D87298" w:rsidRPr="00D87298">
            <w:rPr>
              <w:b/>
              <w:bCs/>
              <w:lang w:val="en-US"/>
            </w:rPr>
            <w:t xml:space="preserve"> Cont’d</w:t>
          </w:r>
          <w:r w:rsidR="00341448" w:rsidRPr="00D87298">
            <w:rPr>
              <w:b/>
              <w:bCs/>
            </w:rPr>
            <w:ptab w:relativeTo="margin" w:alignment="right" w:leader="dot"/>
          </w:r>
          <w:proofErr w:type="gramStart"/>
          <w:r w:rsidR="00341448" w:rsidRPr="00D87298">
            <w:rPr>
              <w:b/>
              <w:bCs/>
            </w:rPr>
            <w:t>6</w:t>
          </w:r>
          <w:proofErr w:type="gramEnd"/>
        </w:p>
        <w:p w14:paraId="6792248D" w14:textId="181E91C4" w:rsidR="00FD5734" w:rsidRDefault="00FD5734" w:rsidP="00FD5734">
          <w:pPr>
            <w:pStyle w:val="TOC2"/>
            <w:ind w:left="216"/>
          </w:pPr>
          <w:r>
            <w:t>Screen Captures Cont’d</w:t>
          </w:r>
          <w:r>
            <w:ptab w:relativeTo="margin" w:alignment="right" w:leader="dot"/>
          </w:r>
          <w:proofErr w:type="gramStart"/>
          <w:r>
            <w:t>7</w:t>
          </w:r>
          <w:proofErr w:type="gramEnd"/>
        </w:p>
        <w:p w14:paraId="7B44FFEA" w14:textId="65FA20BA" w:rsidR="00FD5734" w:rsidRDefault="00D87298" w:rsidP="00FD5734">
          <w:pPr>
            <w:pStyle w:val="TOC3"/>
            <w:ind w:left="446"/>
          </w:pPr>
          <w:r>
            <w:t>Current Network Topology</w:t>
          </w:r>
          <w:r>
            <w:ptab w:relativeTo="margin" w:alignment="right" w:leader="dot"/>
          </w:r>
          <w:r>
            <w:t>8</w:t>
          </w:r>
        </w:p>
        <w:p w14:paraId="46966D19" w14:textId="47C66B3E" w:rsidR="00FD5734" w:rsidRDefault="00FD5734" w:rsidP="00FD5734">
          <w:pPr>
            <w:rPr>
              <w:lang w:val="en-US"/>
            </w:rPr>
          </w:pPr>
          <w:r>
            <w:rPr>
              <w:lang w:val="en-US"/>
            </w:rPr>
            <w:t>Network Topology Recommendations</w:t>
          </w:r>
          <w:r>
            <w:ptab w:relativeTo="margin" w:alignment="right" w:leader="dot"/>
          </w:r>
          <w:proofErr w:type="gramStart"/>
          <w:r w:rsidR="00D87298">
            <w:t>9</w:t>
          </w:r>
          <w:proofErr w:type="gramEnd"/>
        </w:p>
        <w:p w14:paraId="489FC8D9" w14:textId="4A992B1D" w:rsidR="00D87298" w:rsidRDefault="00D87298" w:rsidP="00D87298">
          <w:pPr>
            <w:pStyle w:val="TOC2"/>
            <w:ind w:left="216"/>
          </w:pPr>
          <w:r>
            <w:t xml:space="preserve"> Information Collection Methodology</w:t>
          </w:r>
          <w:r>
            <w:ptab w:relativeTo="margin" w:alignment="right" w:leader="dot"/>
          </w:r>
          <w:r w:rsidR="00903562">
            <w:t>10</w:t>
          </w:r>
        </w:p>
        <w:p w14:paraId="02C8FFFD" w14:textId="77777777" w:rsidR="00530B78" w:rsidRDefault="00D87298" w:rsidP="00530B78">
          <w:pPr>
            <w:pStyle w:val="TOC3"/>
            <w:ind w:left="446"/>
          </w:pPr>
          <w:r>
            <w:t>References &amp; Citations</w:t>
          </w:r>
          <w:r>
            <w:ptab w:relativeTo="margin" w:alignment="right" w:leader="dot"/>
          </w:r>
          <w:r w:rsidR="00903562">
            <w:t>11</w:t>
          </w:r>
        </w:p>
        <w:p w14:paraId="2CD5574C" w14:textId="1269C83A" w:rsidR="00530B78" w:rsidRDefault="00530B78" w:rsidP="00530B78">
          <w:pPr>
            <w:pStyle w:val="TOC3"/>
            <w:ind w:left="0"/>
          </w:pPr>
          <w:r>
            <w:t>Thank you</w:t>
          </w:r>
          <w:r>
            <w:ptab w:relativeTo="margin" w:alignment="right" w:leader="dot"/>
          </w:r>
          <w:proofErr w:type="gramStart"/>
          <w:r>
            <w:t>1</w:t>
          </w:r>
          <w:r>
            <w:t>2</w:t>
          </w:r>
          <w:proofErr w:type="gramEnd"/>
        </w:p>
        <w:p w14:paraId="46988254" w14:textId="0F82CB1D" w:rsidR="00530B78" w:rsidRPr="00530B78" w:rsidRDefault="00530B78" w:rsidP="00530B78">
          <w:pPr>
            <w:rPr>
              <w:lang w:val="en-US"/>
            </w:rPr>
          </w:pPr>
        </w:p>
        <w:p w14:paraId="2B118784" w14:textId="34E9144F" w:rsidR="00FD5734" w:rsidRPr="00FD5734" w:rsidRDefault="00FD5734" w:rsidP="00FD5734">
          <w:pPr>
            <w:rPr>
              <w:lang w:val="en-US"/>
            </w:rPr>
          </w:pPr>
        </w:p>
        <w:p w14:paraId="354CCF4D" w14:textId="7210539C" w:rsidR="00341448" w:rsidRPr="00FD5734" w:rsidRDefault="00341448">
          <w:pPr>
            <w:rPr>
              <w:lang w:val="en-US"/>
            </w:rPr>
          </w:pPr>
        </w:p>
      </w:sdtContent>
    </w:sdt>
    <w:p w14:paraId="65B8945A" w14:textId="77777777" w:rsidR="00341448" w:rsidRDefault="00341448"/>
    <w:p w14:paraId="6ED726B6" w14:textId="77777777" w:rsidR="00341448" w:rsidRDefault="00341448"/>
    <w:p w14:paraId="282281AE" w14:textId="77777777" w:rsidR="00341448" w:rsidRDefault="00341448"/>
    <w:p w14:paraId="7800658F" w14:textId="77777777" w:rsidR="00341448" w:rsidRDefault="00341448"/>
    <w:p w14:paraId="7013D4FC" w14:textId="77777777" w:rsidR="00341448" w:rsidRDefault="00341448"/>
    <w:p w14:paraId="533A92BD" w14:textId="77777777" w:rsidR="00341448" w:rsidRDefault="00341448"/>
    <w:p w14:paraId="191ECCCA" w14:textId="77777777" w:rsidR="00341448" w:rsidRDefault="00341448"/>
    <w:p w14:paraId="051EE531" w14:textId="77777777" w:rsidR="00341448" w:rsidRDefault="00341448"/>
    <w:p w14:paraId="1A5CE114" w14:textId="77777777" w:rsidR="00341448" w:rsidRDefault="00341448"/>
    <w:p w14:paraId="6C26D198" w14:textId="77777777" w:rsidR="00341448" w:rsidRDefault="00341448"/>
    <w:p w14:paraId="44BE8F66" w14:textId="77777777" w:rsidR="00341448" w:rsidRDefault="00341448"/>
    <w:p w14:paraId="7DF7C917" w14:textId="77777777" w:rsidR="00341448" w:rsidRDefault="00341448"/>
    <w:p w14:paraId="2D8C6B0C" w14:textId="77777777" w:rsidR="00341448" w:rsidRDefault="00341448"/>
    <w:p w14:paraId="5D2A7FA4" w14:textId="77777777" w:rsidR="00341448" w:rsidRDefault="00341448"/>
    <w:p w14:paraId="4D366174" w14:textId="77777777" w:rsidR="00341448" w:rsidRDefault="00341448"/>
    <w:p w14:paraId="14399E23" w14:textId="77777777" w:rsidR="00341448" w:rsidRDefault="00341448"/>
    <w:p w14:paraId="69454C01" w14:textId="030AAF70" w:rsidR="00341448" w:rsidRPr="00FD5734" w:rsidRDefault="00341448" w:rsidP="00341448">
      <w:pPr>
        <w:pStyle w:val="IntenseQuote"/>
        <w:rPr>
          <w:b/>
          <w:bCs/>
          <w:i w:val="0"/>
          <w:iCs w:val="0"/>
          <w:color w:val="000000" w:themeColor="text1"/>
          <w:sz w:val="56"/>
          <w:szCs w:val="56"/>
        </w:rPr>
      </w:pPr>
      <w:r w:rsidRPr="00FD5734">
        <w:rPr>
          <w:b/>
          <w:bCs/>
          <w:i w:val="0"/>
          <w:iCs w:val="0"/>
          <w:color w:val="000000" w:themeColor="text1"/>
          <w:sz w:val="56"/>
          <w:szCs w:val="56"/>
        </w:rPr>
        <w:t>INTRODUCTION</w:t>
      </w:r>
    </w:p>
    <w:p w14:paraId="3499C46B" w14:textId="77777777" w:rsidR="00341448" w:rsidRDefault="00341448" w:rsidP="00341448"/>
    <w:p w14:paraId="4DEBA6EB" w14:textId="2E4E9B80" w:rsidR="00341448" w:rsidRDefault="00341448" w:rsidP="00341448">
      <w:r>
        <w:tab/>
      </w:r>
    </w:p>
    <w:p w14:paraId="6860B74A" w14:textId="2551D5A7" w:rsidR="00D87298" w:rsidRDefault="00341448" w:rsidP="00341448">
      <w:r>
        <w:tab/>
        <w:t xml:space="preserve">In this report, we </w:t>
      </w:r>
      <w:r w:rsidR="00D87298">
        <w:t>shall review the following:</w:t>
      </w:r>
      <w:r w:rsidR="00D87298">
        <w:br/>
      </w:r>
      <w:r w:rsidR="00D87298">
        <w:br/>
        <w:t>N</w:t>
      </w:r>
      <w:r>
        <w:t xml:space="preserve">etwork devices discovered within the EVE “Main Lab” network. The information presented includes device designations, host names, IP addresses, MAC addresses, operation systems, open ports, and the ARP ping scan time. </w:t>
      </w:r>
    </w:p>
    <w:p w14:paraId="3EBA85CC" w14:textId="2B760E16" w:rsidR="00341448" w:rsidRDefault="00D87298" w:rsidP="00341448">
      <w:r>
        <w:t>S</w:t>
      </w:r>
      <w:r w:rsidR="00341448">
        <w:t xml:space="preserve">creen captures of where I located the information on </w:t>
      </w:r>
      <w:proofErr w:type="spellStart"/>
      <w:r w:rsidR="00341448">
        <w:t>ZenMap</w:t>
      </w:r>
      <w:proofErr w:type="spellEnd"/>
      <w:r>
        <w:t>.</w:t>
      </w:r>
    </w:p>
    <w:p w14:paraId="40906323" w14:textId="77777777" w:rsidR="00D87298" w:rsidRDefault="00D87298" w:rsidP="00341448">
      <w:r>
        <w:t xml:space="preserve">A peak into what the current network topology looks like. </w:t>
      </w:r>
    </w:p>
    <w:p w14:paraId="78165F1A" w14:textId="77777777" w:rsidR="00D87298" w:rsidRDefault="00D87298" w:rsidP="00341448">
      <w:r>
        <w:t>Recommendations as to how I think that topology could be improved.</w:t>
      </w:r>
    </w:p>
    <w:p w14:paraId="59BA01DD" w14:textId="5D09DEAB" w:rsidR="00D87298" w:rsidRDefault="00D87298" w:rsidP="00341448">
      <w:r>
        <w:t xml:space="preserve">My methodology for collection the device’s information.  </w:t>
      </w:r>
    </w:p>
    <w:p w14:paraId="4B6BD2DA" w14:textId="3BE14350" w:rsidR="00D87298" w:rsidRDefault="00D87298" w:rsidP="00341448">
      <w:r>
        <w:t>Any references used within this document and where I researched techniques/methods.</w:t>
      </w:r>
    </w:p>
    <w:p w14:paraId="232E7C7C" w14:textId="77777777" w:rsidR="00341448" w:rsidRDefault="00341448" w:rsidP="00341448"/>
    <w:p w14:paraId="0F0B6C6D" w14:textId="77777777" w:rsidR="00341448" w:rsidRDefault="00341448" w:rsidP="00341448"/>
    <w:p w14:paraId="62379208" w14:textId="08EA1EEB" w:rsidR="00341448" w:rsidRPr="00D87298" w:rsidRDefault="00341448" w:rsidP="00341448">
      <w:pPr>
        <w:rPr>
          <w:i/>
          <w:iCs/>
        </w:rPr>
      </w:pPr>
      <w:r w:rsidRPr="00D87298">
        <w:rPr>
          <w:i/>
          <w:iCs/>
        </w:rPr>
        <w:t>Let’s begin.</w:t>
      </w:r>
    </w:p>
    <w:p w14:paraId="1D8AE47A" w14:textId="00332DCC" w:rsidR="00341448" w:rsidRDefault="00341448" w:rsidP="00341448"/>
    <w:p w14:paraId="0D726D4A" w14:textId="77777777" w:rsidR="00341448" w:rsidRDefault="00341448" w:rsidP="00341448"/>
    <w:p w14:paraId="596A16CE" w14:textId="77777777" w:rsidR="00341448" w:rsidRDefault="00341448" w:rsidP="00341448"/>
    <w:p w14:paraId="69BF070D" w14:textId="77777777" w:rsidR="00341448" w:rsidRDefault="00341448" w:rsidP="00341448"/>
    <w:p w14:paraId="6AD7F6A3" w14:textId="77777777" w:rsidR="00341448" w:rsidRDefault="00341448" w:rsidP="00341448"/>
    <w:p w14:paraId="609681B5" w14:textId="77777777" w:rsidR="00341448" w:rsidRDefault="00341448" w:rsidP="00341448"/>
    <w:p w14:paraId="1CBEF799" w14:textId="77777777" w:rsidR="00341448" w:rsidRDefault="00341448" w:rsidP="00341448"/>
    <w:p w14:paraId="30150940" w14:textId="77777777" w:rsidR="00341448" w:rsidRDefault="00341448" w:rsidP="00341448"/>
    <w:p w14:paraId="45856945" w14:textId="77777777" w:rsidR="00341448" w:rsidRDefault="00341448" w:rsidP="00341448"/>
    <w:p w14:paraId="51D409CC" w14:textId="08C9E9AE" w:rsidR="00341448" w:rsidRPr="00FD5734" w:rsidRDefault="00FD5734" w:rsidP="00FD5734">
      <w:pPr>
        <w:pStyle w:val="IntenseQuote"/>
        <w:rPr>
          <w:rStyle w:val="SubtleEmphasis"/>
          <w:b/>
          <w:bCs/>
          <w:color w:val="000000" w:themeColor="text1"/>
          <w:sz w:val="56"/>
          <w:szCs w:val="56"/>
        </w:rPr>
      </w:pPr>
      <w:r w:rsidRPr="00FD5734">
        <w:rPr>
          <w:rStyle w:val="SubtleEmphasis"/>
          <w:b/>
          <w:bCs/>
          <w:color w:val="000000" w:themeColor="text1"/>
          <w:sz w:val="56"/>
          <w:szCs w:val="56"/>
        </w:rPr>
        <w:t>Network Devices Information</w:t>
      </w:r>
    </w:p>
    <w:p w14:paraId="04D4391E" w14:textId="77777777" w:rsidR="00FD5734" w:rsidRDefault="00FD5734" w:rsidP="00341448"/>
    <w:p w14:paraId="2CDE790B" w14:textId="59950C28" w:rsidR="00341448" w:rsidRPr="00FD5734" w:rsidRDefault="00341448" w:rsidP="00341448">
      <w:pPr>
        <w:rPr>
          <w:b/>
          <w:bCs/>
        </w:rPr>
      </w:pPr>
      <w:r w:rsidRPr="00FD5734">
        <w:rPr>
          <w:b/>
          <w:bCs/>
        </w:rPr>
        <w:t>------------------------------------------------------------------------------------------------------------------------------</w:t>
      </w:r>
      <w:r w:rsidR="00FD5734" w:rsidRPr="00FD5734">
        <w:rPr>
          <w:b/>
          <w:bCs/>
        </w:rPr>
        <w:t>-</w:t>
      </w:r>
    </w:p>
    <w:p w14:paraId="12D6B471" w14:textId="77777777" w:rsidR="00FD5734" w:rsidRDefault="00FD5734" w:rsidP="00341448"/>
    <w:p w14:paraId="35B0DD5E" w14:textId="6046AFE4" w:rsidR="00341448" w:rsidRDefault="00341448" w:rsidP="00341448">
      <w:r>
        <w:t xml:space="preserve">Machine Designation:    </w:t>
      </w:r>
      <w:r w:rsidRPr="00341448">
        <w:rPr>
          <w:b/>
          <w:bCs/>
        </w:rPr>
        <w:t>Windows1</w:t>
      </w:r>
    </w:p>
    <w:p w14:paraId="5D292461" w14:textId="77777777" w:rsidR="00341448" w:rsidRDefault="00341448" w:rsidP="00341448">
      <w:r>
        <w:t>Device Host Name:        DESKTOP-WIN10PRO</w:t>
      </w:r>
    </w:p>
    <w:p w14:paraId="0E659726" w14:textId="77777777" w:rsidR="00341448" w:rsidRDefault="00341448" w:rsidP="00341448">
      <w:r>
        <w:t>IP Address:                     172.16.14.50</w:t>
      </w:r>
    </w:p>
    <w:p w14:paraId="6A645495" w14:textId="77777777" w:rsidR="00341448" w:rsidRDefault="00341448" w:rsidP="00341448">
      <w:r>
        <w:t xml:space="preserve">MAC Address:                </w:t>
      </w:r>
      <w:proofErr w:type="gramStart"/>
      <w:r>
        <w:t>50:01:00:02:00:01</w:t>
      </w:r>
      <w:proofErr w:type="gramEnd"/>
      <w:r>
        <w:t xml:space="preserve"> </w:t>
      </w:r>
    </w:p>
    <w:p w14:paraId="260DD8C8" w14:textId="77777777" w:rsidR="00341448" w:rsidRDefault="00341448" w:rsidP="00341448">
      <w:r>
        <w:t>OS: Microsoft                 Windows XP SP2</w:t>
      </w:r>
    </w:p>
    <w:p w14:paraId="7C4245C5" w14:textId="77777777" w:rsidR="00341448" w:rsidRDefault="00341448" w:rsidP="00341448">
      <w:r>
        <w:t>Ports:                               Port 3389 (</w:t>
      </w:r>
      <w:proofErr w:type="spellStart"/>
      <w:r>
        <w:t>tcp</w:t>
      </w:r>
      <w:proofErr w:type="spellEnd"/>
      <w:r>
        <w:t>)-[</w:t>
      </w:r>
      <w:proofErr w:type="spellStart"/>
      <w:r>
        <w:t>ms</w:t>
      </w:r>
      <w:proofErr w:type="spellEnd"/>
      <w:r>
        <w:t>-</w:t>
      </w:r>
      <w:proofErr w:type="spellStart"/>
      <w:r>
        <w:t>wbt</w:t>
      </w:r>
      <w:proofErr w:type="spellEnd"/>
      <w:r>
        <w:t>-server]</w:t>
      </w:r>
    </w:p>
    <w:p w14:paraId="157BA3F6" w14:textId="0C80F46B" w:rsidR="00341448" w:rsidRDefault="00341448" w:rsidP="00341448">
      <w:r>
        <w:t xml:space="preserve">                                  </w:t>
      </w:r>
      <w:r>
        <w:t xml:space="preserve">     </w:t>
      </w:r>
      <w:r>
        <w:t xml:space="preserve"> </w:t>
      </w:r>
      <w:r>
        <w:t xml:space="preserve"> </w:t>
      </w:r>
      <w:r>
        <w:t xml:space="preserve"> Port 5357 (</w:t>
      </w:r>
      <w:proofErr w:type="spellStart"/>
      <w:r>
        <w:t>tcp</w:t>
      </w:r>
      <w:proofErr w:type="spellEnd"/>
      <w:r>
        <w:t>)-[http]</w:t>
      </w:r>
    </w:p>
    <w:p w14:paraId="434DBE8D" w14:textId="47F31DBB" w:rsidR="00341448" w:rsidRDefault="00341448" w:rsidP="00341448">
      <w:r>
        <w:t xml:space="preserve">ARP Ping Scan:           </w:t>
      </w:r>
      <w:r>
        <w:t xml:space="preserve">  </w:t>
      </w:r>
      <w:r>
        <w:t xml:space="preserve">   1.61s</w:t>
      </w:r>
    </w:p>
    <w:p w14:paraId="62B4C716" w14:textId="77777777" w:rsidR="00341448" w:rsidRDefault="00341448" w:rsidP="00341448"/>
    <w:p w14:paraId="158EDC84" w14:textId="77777777" w:rsidR="00FD5734" w:rsidRPr="00FD5734" w:rsidRDefault="00FD5734" w:rsidP="00FD5734">
      <w:pPr>
        <w:rPr>
          <w:b/>
          <w:bCs/>
        </w:rPr>
      </w:pPr>
      <w:r w:rsidRPr="00FD5734">
        <w:rPr>
          <w:b/>
          <w:bCs/>
        </w:rPr>
        <w:t>-------------------------------------------------------------------------------------------------------------------------------</w:t>
      </w:r>
    </w:p>
    <w:p w14:paraId="6F1C502F" w14:textId="77777777" w:rsidR="00FD5734" w:rsidRDefault="00FD5734" w:rsidP="00341448"/>
    <w:p w14:paraId="027DA308" w14:textId="53F4BDA5" w:rsidR="00341448" w:rsidRDefault="00341448" w:rsidP="00341448">
      <w:r>
        <w:t xml:space="preserve">Machine Designation:   </w:t>
      </w:r>
      <w:proofErr w:type="spellStart"/>
      <w:r w:rsidRPr="00341448">
        <w:rPr>
          <w:b/>
          <w:bCs/>
        </w:rPr>
        <w:t>KaliOpenVas</w:t>
      </w:r>
      <w:proofErr w:type="spellEnd"/>
    </w:p>
    <w:p w14:paraId="28E409AD" w14:textId="77777777" w:rsidR="00341448" w:rsidRDefault="00341448" w:rsidP="00341448">
      <w:r>
        <w:t>Device Host Name:       Kali</w:t>
      </w:r>
    </w:p>
    <w:p w14:paraId="4F540C4A" w14:textId="77777777" w:rsidR="00341448" w:rsidRDefault="00341448" w:rsidP="00341448">
      <w:r>
        <w:t>IP Address:                    172.16.14.51</w:t>
      </w:r>
    </w:p>
    <w:p w14:paraId="66684693" w14:textId="77777777" w:rsidR="00341448" w:rsidRDefault="00341448" w:rsidP="00341448">
      <w:r>
        <w:t xml:space="preserve">MAC Address:               </w:t>
      </w:r>
      <w:proofErr w:type="gramStart"/>
      <w:r>
        <w:t>50:01:00:07:00:01</w:t>
      </w:r>
      <w:proofErr w:type="gramEnd"/>
    </w:p>
    <w:p w14:paraId="4968717C" w14:textId="77777777" w:rsidR="00341448" w:rsidRDefault="00341448" w:rsidP="00341448">
      <w:r>
        <w:t xml:space="preserve">OS:                                  Linux </w:t>
      </w:r>
      <w:proofErr w:type="gramStart"/>
      <w:r>
        <w:t>4.X|5.X</w:t>
      </w:r>
      <w:proofErr w:type="gramEnd"/>
      <w:r>
        <w:t xml:space="preserve"> (Kali GNU/Linux Rolling 2023.2)</w:t>
      </w:r>
    </w:p>
    <w:p w14:paraId="46D67418" w14:textId="77777777" w:rsidR="00341448" w:rsidRDefault="00341448" w:rsidP="00341448">
      <w:r>
        <w:t>Ports:                              0 Open Ports</w:t>
      </w:r>
    </w:p>
    <w:p w14:paraId="2C309297" w14:textId="54C86A1F" w:rsidR="00341448" w:rsidRDefault="00341448" w:rsidP="00341448">
      <w:r>
        <w:t xml:space="preserve">ARP Ping Scan:            </w:t>
      </w:r>
      <w:r>
        <w:t xml:space="preserve"> </w:t>
      </w:r>
      <w:r>
        <w:t xml:space="preserve"> 1.61s</w:t>
      </w:r>
    </w:p>
    <w:p w14:paraId="2736705E" w14:textId="77777777" w:rsidR="00341448" w:rsidRPr="00FD5734" w:rsidRDefault="00341448" w:rsidP="00341448">
      <w:pPr>
        <w:rPr>
          <w:b/>
          <w:bCs/>
        </w:rPr>
      </w:pPr>
    </w:p>
    <w:p w14:paraId="7078CFC8" w14:textId="3E84721E" w:rsidR="00FD5734" w:rsidRPr="00FD5734" w:rsidRDefault="00FD5734" w:rsidP="00341448">
      <w:pPr>
        <w:rPr>
          <w:b/>
          <w:bCs/>
        </w:rPr>
      </w:pPr>
      <w:r w:rsidRPr="00FD5734">
        <w:rPr>
          <w:b/>
          <w:bCs/>
        </w:rPr>
        <w:lastRenderedPageBreak/>
        <w:t>-------------------------------------------------------------------------------------------------------------------------------</w:t>
      </w:r>
    </w:p>
    <w:p w14:paraId="6E11ED98" w14:textId="77777777" w:rsidR="00FD5734" w:rsidRDefault="00FD5734" w:rsidP="00341448"/>
    <w:p w14:paraId="323F69F2" w14:textId="7A9981B5" w:rsidR="00341448" w:rsidRDefault="00341448" w:rsidP="00341448">
      <w:r>
        <w:t xml:space="preserve">Machine Designation: </w:t>
      </w:r>
      <w:r w:rsidRPr="00341448">
        <w:rPr>
          <w:b/>
          <w:bCs/>
        </w:rPr>
        <w:t xml:space="preserve"> Linux</w:t>
      </w:r>
    </w:p>
    <w:p w14:paraId="45D049A5" w14:textId="77777777" w:rsidR="00341448" w:rsidRDefault="00341448" w:rsidP="00341448">
      <w:r>
        <w:t>Device Host Name:      user-pc</w:t>
      </w:r>
    </w:p>
    <w:p w14:paraId="62A62BE3" w14:textId="77777777" w:rsidR="00341448" w:rsidRDefault="00341448" w:rsidP="00341448">
      <w:r>
        <w:t>IP Address:                   172.16.14.52</w:t>
      </w:r>
    </w:p>
    <w:p w14:paraId="1BEE815A" w14:textId="77777777" w:rsidR="00341448" w:rsidRDefault="00341448" w:rsidP="00341448">
      <w:r>
        <w:t xml:space="preserve">MAC Address:              </w:t>
      </w:r>
      <w:proofErr w:type="gramStart"/>
      <w:r>
        <w:t>50:01:00:05:00:01</w:t>
      </w:r>
      <w:proofErr w:type="gramEnd"/>
    </w:p>
    <w:p w14:paraId="27E52407" w14:textId="77777777" w:rsidR="00341448" w:rsidRDefault="00341448" w:rsidP="00341448">
      <w:r>
        <w:t xml:space="preserve">OS:                                 Linux </w:t>
      </w:r>
      <w:proofErr w:type="gramStart"/>
      <w:r>
        <w:t>4.X|5.X</w:t>
      </w:r>
      <w:proofErr w:type="gramEnd"/>
      <w:r>
        <w:t xml:space="preserve"> (Ubuntu 20.04.6 LTS)</w:t>
      </w:r>
    </w:p>
    <w:p w14:paraId="1CA3DB37" w14:textId="77777777" w:rsidR="00341448" w:rsidRDefault="00341448" w:rsidP="00341448">
      <w:r>
        <w:t>Ports:                            Port 80 (</w:t>
      </w:r>
      <w:proofErr w:type="spellStart"/>
      <w:r>
        <w:t>tcp</w:t>
      </w:r>
      <w:proofErr w:type="spellEnd"/>
      <w:r>
        <w:t>)-[http]</w:t>
      </w:r>
    </w:p>
    <w:p w14:paraId="551D8912" w14:textId="77777777" w:rsidR="00341448" w:rsidRDefault="00341448" w:rsidP="00341448">
      <w:r>
        <w:t xml:space="preserve">                                      Port 3306 (</w:t>
      </w:r>
      <w:proofErr w:type="spellStart"/>
      <w:r>
        <w:t>tcp</w:t>
      </w:r>
      <w:proofErr w:type="spellEnd"/>
      <w:r>
        <w:t>)-[</w:t>
      </w:r>
      <w:proofErr w:type="spellStart"/>
      <w:r>
        <w:t>mysql</w:t>
      </w:r>
      <w:proofErr w:type="spellEnd"/>
      <w:r>
        <w:t>]</w:t>
      </w:r>
    </w:p>
    <w:p w14:paraId="69206B4D" w14:textId="77777777" w:rsidR="00341448" w:rsidRDefault="00341448" w:rsidP="00341448">
      <w:r>
        <w:t xml:space="preserve">                                      Port 3389 (</w:t>
      </w:r>
      <w:proofErr w:type="spellStart"/>
      <w:r>
        <w:t>tcp</w:t>
      </w:r>
      <w:proofErr w:type="spellEnd"/>
      <w:r>
        <w:t>)-[</w:t>
      </w:r>
      <w:proofErr w:type="spellStart"/>
      <w:r>
        <w:t>ms</w:t>
      </w:r>
      <w:proofErr w:type="spellEnd"/>
      <w:r>
        <w:t>-</w:t>
      </w:r>
      <w:proofErr w:type="spellStart"/>
      <w:r>
        <w:t>wbt</w:t>
      </w:r>
      <w:proofErr w:type="spellEnd"/>
      <w:r>
        <w:t>-server]</w:t>
      </w:r>
    </w:p>
    <w:p w14:paraId="1BC15B2A" w14:textId="77777777" w:rsidR="00341448" w:rsidRDefault="00341448" w:rsidP="00341448">
      <w:r>
        <w:t xml:space="preserve">                                      Port 9200 (</w:t>
      </w:r>
      <w:proofErr w:type="spellStart"/>
      <w:r>
        <w:t>tcp</w:t>
      </w:r>
      <w:proofErr w:type="spellEnd"/>
      <w:r>
        <w:t>)-[</w:t>
      </w:r>
      <w:proofErr w:type="spellStart"/>
      <w:r>
        <w:t>rtsp</w:t>
      </w:r>
      <w:proofErr w:type="spellEnd"/>
      <w:r>
        <w:t>]</w:t>
      </w:r>
    </w:p>
    <w:p w14:paraId="63D32D34" w14:textId="77777777" w:rsidR="00341448" w:rsidRDefault="00341448" w:rsidP="00341448">
      <w:r>
        <w:t>ARP Ping Scan:            1.61s</w:t>
      </w:r>
    </w:p>
    <w:p w14:paraId="252A693E" w14:textId="77777777" w:rsidR="00341448" w:rsidRDefault="00341448" w:rsidP="00341448"/>
    <w:p w14:paraId="4AF5C85C" w14:textId="77777777" w:rsidR="00FD5734" w:rsidRPr="00FD5734" w:rsidRDefault="00FD5734" w:rsidP="00FD5734">
      <w:pPr>
        <w:rPr>
          <w:b/>
          <w:bCs/>
        </w:rPr>
      </w:pPr>
      <w:r w:rsidRPr="00FD5734">
        <w:rPr>
          <w:b/>
          <w:bCs/>
        </w:rPr>
        <w:t>-------------------------------------------------------------------------------------------------------------------------------</w:t>
      </w:r>
    </w:p>
    <w:p w14:paraId="33EE31AE" w14:textId="77777777" w:rsidR="00FD5734" w:rsidRDefault="00FD5734" w:rsidP="00341448"/>
    <w:p w14:paraId="5E77DB8F" w14:textId="522D6E52" w:rsidR="00341448" w:rsidRDefault="00341448" w:rsidP="00341448">
      <w:r>
        <w:t xml:space="preserve">Machine Designation: </w:t>
      </w:r>
      <w:r w:rsidRPr="00FD5734">
        <w:rPr>
          <w:b/>
          <w:bCs/>
        </w:rPr>
        <w:t>Winserver1</w:t>
      </w:r>
    </w:p>
    <w:p w14:paraId="372EF56F" w14:textId="77777777" w:rsidR="00341448" w:rsidRDefault="00341448" w:rsidP="00341448">
      <w:r>
        <w:t>Device Host Name:  WIN-SERVER-2022</w:t>
      </w:r>
    </w:p>
    <w:p w14:paraId="1F8A802A" w14:textId="77777777" w:rsidR="00341448" w:rsidRDefault="00341448" w:rsidP="00341448">
      <w:r>
        <w:t xml:space="preserve">IP Address:                172.16.14.53   </w:t>
      </w:r>
    </w:p>
    <w:p w14:paraId="1F6380C2" w14:textId="77777777" w:rsidR="00341448" w:rsidRDefault="00341448" w:rsidP="00341448">
      <w:r>
        <w:t xml:space="preserve">MAC Address:           </w:t>
      </w:r>
      <w:proofErr w:type="gramStart"/>
      <w:r>
        <w:t>50:01:00:01:00:01</w:t>
      </w:r>
      <w:proofErr w:type="gramEnd"/>
      <w:r>
        <w:t xml:space="preserve">   </w:t>
      </w:r>
    </w:p>
    <w:p w14:paraId="474F607A" w14:textId="77777777" w:rsidR="00341448" w:rsidRDefault="00341448" w:rsidP="00341448">
      <w:r>
        <w:t xml:space="preserve">OS:                              Microsoft Windows Server 2022   </w:t>
      </w:r>
    </w:p>
    <w:p w14:paraId="4B350588" w14:textId="77777777" w:rsidR="00341448" w:rsidRDefault="00341448" w:rsidP="00341448">
      <w:r>
        <w:t>Ports:                         Port 80 (</w:t>
      </w:r>
      <w:proofErr w:type="spellStart"/>
      <w:r>
        <w:t>tcp</w:t>
      </w:r>
      <w:proofErr w:type="spellEnd"/>
      <w:r>
        <w:t>)-[http]</w:t>
      </w:r>
    </w:p>
    <w:p w14:paraId="4C220ABF" w14:textId="77777777" w:rsidR="00341448" w:rsidRDefault="00341448" w:rsidP="00341448">
      <w:r>
        <w:t xml:space="preserve">                                    Port 135 (</w:t>
      </w:r>
      <w:proofErr w:type="spellStart"/>
      <w:r>
        <w:t>tcp</w:t>
      </w:r>
      <w:proofErr w:type="spellEnd"/>
      <w:r>
        <w:t>)-[</w:t>
      </w:r>
      <w:proofErr w:type="spellStart"/>
      <w:r>
        <w:t>msrpc</w:t>
      </w:r>
      <w:proofErr w:type="spellEnd"/>
      <w:r>
        <w:t>]</w:t>
      </w:r>
    </w:p>
    <w:p w14:paraId="51032125" w14:textId="77777777" w:rsidR="00341448" w:rsidRDefault="00341448" w:rsidP="00341448">
      <w:r>
        <w:t xml:space="preserve">                                    </w:t>
      </w:r>
      <w:proofErr w:type="gramStart"/>
      <w:r>
        <w:t>Port  139</w:t>
      </w:r>
      <w:proofErr w:type="gramEnd"/>
      <w:r>
        <w:t xml:space="preserve"> (</w:t>
      </w:r>
      <w:proofErr w:type="spellStart"/>
      <w:r>
        <w:t>tcp</w:t>
      </w:r>
      <w:proofErr w:type="spellEnd"/>
      <w:r>
        <w:t>)-[</w:t>
      </w:r>
      <w:proofErr w:type="spellStart"/>
      <w:r>
        <w:t>netbios-ssn</w:t>
      </w:r>
      <w:proofErr w:type="spellEnd"/>
      <w:r>
        <w:t>]</w:t>
      </w:r>
    </w:p>
    <w:p w14:paraId="001B6788" w14:textId="77777777" w:rsidR="00341448" w:rsidRDefault="00341448" w:rsidP="00341448">
      <w:r>
        <w:t xml:space="preserve">                                    Port 445 (</w:t>
      </w:r>
      <w:proofErr w:type="spellStart"/>
      <w:r>
        <w:t>tcp</w:t>
      </w:r>
      <w:proofErr w:type="spellEnd"/>
      <w:r>
        <w:t>)-[</w:t>
      </w:r>
      <w:proofErr w:type="spellStart"/>
      <w:r>
        <w:t>microsoft</w:t>
      </w:r>
      <w:proofErr w:type="spellEnd"/>
      <w:r>
        <w:t>-ds]</w:t>
      </w:r>
    </w:p>
    <w:p w14:paraId="365F6CC7" w14:textId="77777777" w:rsidR="00341448" w:rsidRDefault="00341448" w:rsidP="00341448">
      <w:r>
        <w:t xml:space="preserve">                                    Port 1801 (</w:t>
      </w:r>
      <w:proofErr w:type="spellStart"/>
      <w:r>
        <w:t>tcp</w:t>
      </w:r>
      <w:proofErr w:type="spellEnd"/>
      <w:r>
        <w:t>)-[</w:t>
      </w:r>
      <w:proofErr w:type="spellStart"/>
      <w:r>
        <w:t>msmq</w:t>
      </w:r>
      <w:proofErr w:type="spellEnd"/>
      <w:r>
        <w:t>]</w:t>
      </w:r>
    </w:p>
    <w:p w14:paraId="05DCD3C2" w14:textId="77777777" w:rsidR="00341448" w:rsidRDefault="00341448" w:rsidP="00341448">
      <w:r>
        <w:t xml:space="preserve">                                    Port 2103 (</w:t>
      </w:r>
      <w:proofErr w:type="spellStart"/>
      <w:r>
        <w:t>tcp</w:t>
      </w:r>
      <w:proofErr w:type="spellEnd"/>
      <w:r>
        <w:t>)-[zephyr-</w:t>
      </w:r>
      <w:proofErr w:type="spellStart"/>
      <w:r>
        <w:t>clt</w:t>
      </w:r>
      <w:proofErr w:type="spellEnd"/>
      <w:r>
        <w:t>]</w:t>
      </w:r>
    </w:p>
    <w:p w14:paraId="03B46397" w14:textId="77777777" w:rsidR="00341448" w:rsidRDefault="00341448" w:rsidP="00341448">
      <w:r>
        <w:t xml:space="preserve">                                    Port 2105 (</w:t>
      </w:r>
      <w:proofErr w:type="spellStart"/>
      <w:r>
        <w:t>tcp</w:t>
      </w:r>
      <w:proofErr w:type="spellEnd"/>
      <w:r>
        <w:t>)-[</w:t>
      </w:r>
      <w:proofErr w:type="spellStart"/>
      <w:r>
        <w:t>eklogin</w:t>
      </w:r>
      <w:proofErr w:type="spellEnd"/>
      <w:r>
        <w:t>]</w:t>
      </w:r>
    </w:p>
    <w:p w14:paraId="3A5D4E7B" w14:textId="77777777" w:rsidR="00341448" w:rsidRDefault="00341448" w:rsidP="00341448">
      <w:r>
        <w:t xml:space="preserve">                                    Port 2107 (</w:t>
      </w:r>
      <w:proofErr w:type="spellStart"/>
      <w:r>
        <w:t>tcp</w:t>
      </w:r>
      <w:proofErr w:type="spellEnd"/>
      <w:r>
        <w:t>)-[</w:t>
      </w:r>
      <w:proofErr w:type="spellStart"/>
      <w:r>
        <w:t>msmq-mgmt</w:t>
      </w:r>
      <w:proofErr w:type="spellEnd"/>
      <w:r>
        <w:t>]</w:t>
      </w:r>
    </w:p>
    <w:p w14:paraId="2898881F" w14:textId="77777777" w:rsidR="00341448" w:rsidRDefault="00341448" w:rsidP="00341448">
      <w:r>
        <w:t xml:space="preserve">                                    Port 3389 (</w:t>
      </w:r>
      <w:proofErr w:type="spellStart"/>
      <w:r>
        <w:t>tcp</w:t>
      </w:r>
      <w:proofErr w:type="spellEnd"/>
      <w:r>
        <w:t>)-[</w:t>
      </w:r>
      <w:proofErr w:type="spellStart"/>
      <w:r>
        <w:t>ms</w:t>
      </w:r>
      <w:proofErr w:type="spellEnd"/>
      <w:r>
        <w:t>-</w:t>
      </w:r>
      <w:proofErr w:type="spellStart"/>
      <w:r>
        <w:t>wbt</w:t>
      </w:r>
      <w:proofErr w:type="spellEnd"/>
      <w:r>
        <w:t>-server]</w:t>
      </w:r>
    </w:p>
    <w:p w14:paraId="7EAAD304" w14:textId="77777777" w:rsidR="00341448" w:rsidRDefault="00341448" w:rsidP="00341448">
      <w:r>
        <w:lastRenderedPageBreak/>
        <w:t xml:space="preserve">                                    Port 5357 (</w:t>
      </w:r>
      <w:proofErr w:type="spellStart"/>
      <w:r>
        <w:t>tcp</w:t>
      </w:r>
      <w:proofErr w:type="spellEnd"/>
      <w:r>
        <w:t>)-[http]</w:t>
      </w:r>
    </w:p>
    <w:p w14:paraId="4DF29F3B" w14:textId="7A6E44C6" w:rsidR="00341448" w:rsidRDefault="00341448" w:rsidP="00341448">
      <w:r>
        <w:t>ARP Ping Scan:         1.61s</w:t>
      </w:r>
    </w:p>
    <w:p w14:paraId="3F22FE78" w14:textId="17863CBE" w:rsidR="00FD5734" w:rsidRPr="00FD5734" w:rsidRDefault="00FD5734" w:rsidP="00FD5734">
      <w:pPr>
        <w:pStyle w:val="IntenseQuote"/>
        <w:rPr>
          <w:b/>
          <w:bCs/>
          <w:i w:val="0"/>
          <w:iCs w:val="0"/>
          <w:color w:val="000000" w:themeColor="text1"/>
          <w:sz w:val="56"/>
          <w:szCs w:val="56"/>
        </w:rPr>
      </w:pPr>
      <w:r>
        <w:rPr>
          <w:b/>
          <w:bCs/>
          <w:i w:val="0"/>
          <w:iCs w:val="0"/>
          <w:color w:val="000000" w:themeColor="text1"/>
          <w:sz w:val="56"/>
          <w:szCs w:val="56"/>
        </w:rPr>
        <w:t>Screen Captures</w:t>
      </w:r>
    </w:p>
    <w:p w14:paraId="70FCF95E" w14:textId="15DD8AC1" w:rsidR="00FD5734" w:rsidRDefault="00FD5734" w:rsidP="00341448">
      <w:r>
        <w:rPr>
          <w:noProof/>
        </w:rPr>
        <w:drawing>
          <wp:anchor distT="0" distB="0" distL="114300" distR="114300" simplePos="0" relativeHeight="251601408" behindDoc="1" locked="0" layoutInCell="1" allowOverlap="1" wp14:anchorId="780C0AB5" wp14:editId="5736A973">
            <wp:simplePos x="0" y="0"/>
            <wp:positionH relativeFrom="margin">
              <wp:align>center</wp:align>
            </wp:positionH>
            <wp:positionV relativeFrom="paragraph">
              <wp:posOffset>5583</wp:posOffset>
            </wp:positionV>
            <wp:extent cx="4476628" cy="3066938"/>
            <wp:effectExtent l="0" t="0" r="635" b="635"/>
            <wp:wrapTight wrapText="bothSides">
              <wp:wrapPolygon edited="0">
                <wp:start x="0" y="0"/>
                <wp:lineTo x="0" y="21470"/>
                <wp:lineTo x="21511" y="21470"/>
                <wp:lineTo x="21511" y="0"/>
                <wp:lineTo x="0" y="0"/>
              </wp:wrapPolygon>
            </wp:wrapTight>
            <wp:docPr id="9884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628" cy="3066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F24F" w14:textId="0B88CBE7" w:rsidR="00FD5734" w:rsidRDefault="00FD5734" w:rsidP="00341448"/>
    <w:p w14:paraId="367D9EFE" w14:textId="2A33BE9F" w:rsidR="00FD5734" w:rsidRDefault="00FD5734" w:rsidP="00341448"/>
    <w:p w14:paraId="70D2F9E4" w14:textId="77777777" w:rsidR="00FD5734" w:rsidRDefault="00FD5734" w:rsidP="00341448"/>
    <w:p w14:paraId="1610B27E" w14:textId="77777777" w:rsidR="00FD5734" w:rsidRDefault="00FD5734" w:rsidP="00341448"/>
    <w:p w14:paraId="1AE863C7" w14:textId="57B8F53D" w:rsidR="00FD5734" w:rsidRDefault="00FD5734" w:rsidP="00341448"/>
    <w:p w14:paraId="592C34A0" w14:textId="165BE4E1" w:rsidR="00FD5734" w:rsidRDefault="00FD5734" w:rsidP="00341448"/>
    <w:p w14:paraId="601FFA5C" w14:textId="06F9E54E" w:rsidR="00FD5734" w:rsidRDefault="00FD5734" w:rsidP="00341448"/>
    <w:p w14:paraId="0421ABD1" w14:textId="1F8BE188" w:rsidR="00FD5734" w:rsidRDefault="00FD5734" w:rsidP="00341448"/>
    <w:p w14:paraId="2FCE88E1" w14:textId="51DF18BD" w:rsidR="00FD5734" w:rsidRDefault="00FD5734" w:rsidP="00341448"/>
    <w:p w14:paraId="5CD47A96" w14:textId="03EB8C85" w:rsidR="00FD5734" w:rsidRDefault="00FD5734" w:rsidP="00341448"/>
    <w:p w14:paraId="00324FAE" w14:textId="1CBA8E6C" w:rsidR="00FD5734" w:rsidRDefault="00D87298" w:rsidP="00341448">
      <w:r>
        <w:rPr>
          <w:noProof/>
        </w:rPr>
        <w:drawing>
          <wp:anchor distT="0" distB="0" distL="114300" distR="114300" simplePos="0" relativeHeight="251655680" behindDoc="1" locked="0" layoutInCell="1" allowOverlap="1" wp14:anchorId="024FE90F" wp14:editId="0F0E2E40">
            <wp:simplePos x="0" y="0"/>
            <wp:positionH relativeFrom="margin">
              <wp:align>center</wp:align>
            </wp:positionH>
            <wp:positionV relativeFrom="paragraph">
              <wp:posOffset>219350</wp:posOffset>
            </wp:positionV>
            <wp:extent cx="5739130" cy="762635"/>
            <wp:effectExtent l="0" t="0" r="0" b="0"/>
            <wp:wrapTight wrapText="bothSides">
              <wp:wrapPolygon edited="0">
                <wp:start x="0" y="0"/>
                <wp:lineTo x="0" y="21042"/>
                <wp:lineTo x="21509" y="21042"/>
                <wp:lineTo x="21509" y="0"/>
                <wp:lineTo x="0" y="0"/>
              </wp:wrapPolygon>
            </wp:wrapTight>
            <wp:docPr id="927809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3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1" allowOverlap="1" wp14:anchorId="5AC2E218" wp14:editId="05946A37">
            <wp:simplePos x="0" y="0"/>
            <wp:positionH relativeFrom="margin">
              <wp:align>center</wp:align>
            </wp:positionH>
            <wp:positionV relativeFrom="paragraph">
              <wp:posOffset>1295580</wp:posOffset>
            </wp:positionV>
            <wp:extent cx="5490210" cy="2821305"/>
            <wp:effectExtent l="0" t="0" r="0" b="0"/>
            <wp:wrapTight wrapText="bothSides">
              <wp:wrapPolygon edited="0">
                <wp:start x="0" y="0"/>
                <wp:lineTo x="0" y="21440"/>
                <wp:lineTo x="21510" y="21440"/>
                <wp:lineTo x="21510" y="0"/>
                <wp:lineTo x="0" y="0"/>
              </wp:wrapPolygon>
            </wp:wrapTight>
            <wp:docPr id="29526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D999E" w14:textId="3192224D" w:rsidR="00FD5734" w:rsidRDefault="00FD5734" w:rsidP="00341448"/>
    <w:p w14:paraId="1069F58E" w14:textId="4FCE142F" w:rsidR="00FD5734" w:rsidRDefault="00FD5734" w:rsidP="00341448"/>
    <w:p w14:paraId="68F56C68" w14:textId="2DB23F2A" w:rsidR="00FD5734" w:rsidRDefault="00FD5734" w:rsidP="00341448"/>
    <w:p w14:paraId="5CAE09EC" w14:textId="2A2DEDF3" w:rsidR="00FD5734" w:rsidRDefault="00D87298" w:rsidP="00341448">
      <w:r>
        <w:rPr>
          <w:noProof/>
        </w:rPr>
        <w:drawing>
          <wp:anchor distT="0" distB="0" distL="114300" distR="114300" simplePos="0" relativeHeight="251677184" behindDoc="1" locked="0" layoutInCell="1" allowOverlap="1" wp14:anchorId="3502473D" wp14:editId="6F97504F">
            <wp:simplePos x="0" y="0"/>
            <wp:positionH relativeFrom="margin">
              <wp:align>center</wp:align>
            </wp:positionH>
            <wp:positionV relativeFrom="paragraph">
              <wp:posOffset>110613</wp:posOffset>
            </wp:positionV>
            <wp:extent cx="4728845" cy="3629660"/>
            <wp:effectExtent l="0" t="0" r="0" b="8890"/>
            <wp:wrapTight wrapText="bothSides">
              <wp:wrapPolygon edited="0">
                <wp:start x="0" y="0"/>
                <wp:lineTo x="0" y="21540"/>
                <wp:lineTo x="21493" y="21540"/>
                <wp:lineTo x="21493" y="0"/>
                <wp:lineTo x="0" y="0"/>
              </wp:wrapPolygon>
            </wp:wrapTight>
            <wp:docPr id="2139162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84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A0746" w14:textId="6B4A4073" w:rsidR="00FD5734" w:rsidRDefault="00FD5734" w:rsidP="00341448"/>
    <w:p w14:paraId="4AA66FE9" w14:textId="041035B1" w:rsidR="00FD5734" w:rsidRDefault="00FD5734" w:rsidP="00341448"/>
    <w:p w14:paraId="57C56630" w14:textId="4453014F" w:rsidR="00FD5734" w:rsidRDefault="00FD5734">
      <w:r>
        <w:rPr>
          <w:noProof/>
        </w:rPr>
        <w:drawing>
          <wp:anchor distT="0" distB="0" distL="114300" distR="114300" simplePos="0" relativeHeight="251691520" behindDoc="1" locked="0" layoutInCell="1" allowOverlap="1" wp14:anchorId="6CFC44E9" wp14:editId="4D0D277B">
            <wp:simplePos x="0" y="0"/>
            <wp:positionH relativeFrom="margin">
              <wp:align>right</wp:align>
            </wp:positionH>
            <wp:positionV relativeFrom="paragraph">
              <wp:posOffset>4232654</wp:posOffset>
            </wp:positionV>
            <wp:extent cx="5937885" cy="1603375"/>
            <wp:effectExtent l="0" t="0" r="5715" b="0"/>
            <wp:wrapTight wrapText="bothSides">
              <wp:wrapPolygon edited="0">
                <wp:start x="0" y="0"/>
                <wp:lineTo x="0" y="21301"/>
                <wp:lineTo x="21551" y="21301"/>
                <wp:lineTo x="21551" y="0"/>
                <wp:lineTo x="0" y="0"/>
              </wp:wrapPolygon>
            </wp:wrapTight>
            <wp:docPr id="1456734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FF7E37D" w14:textId="4DB8E5A4" w:rsidR="00D87298" w:rsidRDefault="00D87298" w:rsidP="00341448"/>
    <w:p w14:paraId="70CE6F02" w14:textId="4F62EC6D" w:rsidR="00D87298" w:rsidRDefault="00D87298" w:rsidP="00341448">
      <w:r>
        <w:rPr>
          <w:noProof/>
        </w:rPr>
        <w:drawing>
          <wp:anchor distT="0" distB="0" distL="114300" distR="114300" simplePos="0" relativeHeight="251706880" behindDoc="1" locked="0" layoutInCell="1" allowOverlap="1" wp14:anchorId="0421769F" wp14:editId="2114EDC3">
            <wp:simplePos x="0" y="0"/>
            <wp:positionH relativeFrom="margin">
              <wp:align>right</wp:align>
            </wp:positionH>
            <wp:positionV relativeFrom="paragraph">
              <wp:posOffset>373504</wp:posOffset>
            </wp:positionV>
            <wp:extent cx="5939155" cy="2110740"/>
            <wp:effectExtent l="0" t="0" r="4445" b="3810"/>
            <wp:wrapTight wrapText="bothSides">
              <wp:wrapPolygon edited="0">
                <wp:start x="0" y="0"/>
                <wp:lineTo x="0" y="21444"/>
                <wp:lineTo x="21547" y="21444"/>
                <wp:lineTo x="21547" y="0"/>
                <wp:lineTo x="0" y="0"/>
              </wp:wrapPolygon>
            </wp:wrapTight>
            <wp:docPr id="1542560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E2536" w14:textId="4A32EA64" w:rsidR="00D87298" w:rsidRDefault="00D87298" w:rsidP="00341448"/>
    <w:p w14:paraId="3DE291B8" w14:textId="77777777" w:rsidR="00D87298" w:rsidRDefault="00D87298" w:rsidP="00341448"/>
    <w:p w14:paraId="038183BE" w14:textId="3BEEFD9A" w:rsidR="00D87298" w:rsidRDefault="00D87298" w:rsidP="00341448"/>
    <w:p w14:paraId="5F1DD729" w14:textId="08CBBAB4" w:rsidR="00D87298" w:rsidRDefault="00D87298" w:rsidP="00341448"/>
    <w:p w14:paraId="666F9EFA" w14:textId="0AC6489C" w:rsidR="00D87298" w:rsidRDefault="00D87298">
      <w:r>
        <w:rPr>
          <w:noProof/>
        </w:rPr>
        <w:drawing>
          <wp:anchor distT="0" distB="0" distL="114300" distR="114300" simplePos="0" relativeHeight="251716096" behindDoc="1" locked="0" layoutInCell="1" allowOverlap="1" wp14:anchorId="3DAE4918" wp14:editId="624C9F44">
            <wp:simplePos x="0" y="0"/>
            <wp:positionH relativeFrom="margin">
              <wp:align>right</wp:align>
            </wp:positionH>
            <wp:positionV relativeFrom="paragraph">
              <wp:posOffset>742239</wp:posOffset>
            </wp:positionV>
            <wp:extent cx="5941060" cy="2396490"/>
            <wp:effectExtent l="0" t="0" r="2540" b="3810"/>
            <wp:wrapTight wrapText="bothSides">
              <wp:wrapPolygon edited="0">
                <wp:start x="0" y="0"/>
                <wp:lineTo x="0" y="21463"/>
                <wp:lineTo x="21540" y="21463"/>
                <wp:lineTo x="21540" y="0"/>
                <wp:lineTo x="0" y="0"/>
              </wp:wrapPolygon>
            </wp:wrapTight>
            <wp:docPr id="379734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04BC4E4" w14:textId="42224DA5" w:rsidR="00FD5734" w:rsidRDefault="00D87298" w:rsidP="00D87298">
      <w:pPr>
        <w:pStyle w:val="IntenseQuote"/>
        <w:rPr>
          <w:b/>
          <w:bCs/>
          <w:i w:val="0"/>
          <w:iCs w:val="0"/>
          <w:color w:val="000000" w:themeColor="text1"/>
          <w:sz w:val="56"/>
          <w:szCs w:val="56"/>
        </w:rPr>
      </w:pPr>
      <w:r>
        <w:rPr>
          <w:b/>
          <w:bCs/>
          <w:i w:val="0"/>
          <w:iCs w:val="0"/>
          <w:color w:val="000000" w:themeColor="text1"/>
          <w:sz w:val="56"/>
          <w:szCs w:val="56"/>
        </w:rPr>
        <w:lastRenderedPageBreak/>
        <w:t>Current Network Topology</w:t>
      </w:r>
    </w:p>
    <w:p w14:paraId="339E5851" w14:textId="77777777" w:rsidR="00903562" w:rsidRDefault="00903562" w:rsidP="00903562">
      <w:pPr>
        <w:pStyle w:val="ListParagraph"/>
        <w:spacing w:after="0"/>
      </w:pPr>
    </w:p>
    <w:p w14:paraId="40C16C96" w14:textId="28123307" w:rsidR="00903562" w:rsidRDefault="00903562" w:rsidP="00903562">
      <w:pPr>
        <w:pStyle w:val="ListParagraph"/>
        <w:numPr>
          <w:ilvl w:val="0"/>
          <w:numId w:val="1"/>
        </w:numPr>
        <w:spacing w:after="0"/>
      </w:pPr>
      <w:r>
        <w:t>Network is connected directly to the Internet.</w:t>
      </w:r>
    </w:p>
    <w:p w14:paraId="652AEDB2" w14:textId="4BA2A4DA" w:rsidR="00903562" w:rsidRDefault="00903562" w:rsidP="00903562">
      <w:pPr>
        <w:pStyle w:val="ListParagraph"/>
        <w:numPr>
          <w:ilvl w:val="0"/>
          <w:numId w:val="1"/>
        </w:numPr>
        <w:spacing w:after="0"/>
      </w:pPr>
      <w:r>
        <w:t>No visible protection.</w:t>
      </w:r>
    </w:p>
    <w:p w14:paraId="5BD42AC8" w14:textId="77777777" w:rsidR="00903562" w:rsidRDefault="00903562" w:rsidP="00903562">
      <w:pPr>
        <w:pStyle w:val="ListParagraph"/>
        <w:numPr>
          <w:ilvl w:val="0"/>
          <w:numId w:val="1"/>
        </w:numPr>
        <w:spacing w:after="0"/>
      </w:pPr>
      <w:r>
        <w:t>All devices are connected directly to the Network.</w:t>
      </w:r>
    </w:p>
    <w:p w14:paraId="333037A9" w14:textId="77777777" w:rsidR="00903562" w:rsidRDefault="00903562" w:rsidP="00903562">
      <w:pPr>
        <w:pStyle w:val="ListParagraph"/>
        <w:spacing w:after="0"/>
      </w:pPr>
    </w:p>
    <w:p w14:paraId="0F6C10B0" w14:textId="77777777" w:rsidR="00903562" w:rsidRDefault="00903562" w:rsidP="003138D5"/>
    <w:p w14:paraId="1733DD6B" w14:textId="77777777" w:rsidR="00903562" w:rsidRDefault="00903562" w:rsidP="003138D5"/>
    <w:p w14:paraId="10AE8254" w14:textId="77777777" w:rsidR="00903562" w:rsidRDefault="00903562" w:rsidP="003138D5"/>
    <w:p w14:paraId="52D20CF9" w14:textId="77777777" w:rsidR="00903562" w:rsidRDefault="00903562" w:rsidP="003138D5"/>
    <w:p w14:paraId="4C62250F" w14:textId="2BAFBD99" w:rsidR="00903562" w:rsidRDefault="00903562" w:rsidP="00903562">
      <w:pPr>
        <w:jc w:val="center"/>
      </w:pPr>
      <w:r w:rsidRPr="003138D5">
        <w:drawing>
          <wp:inline distT="0" distB="0" distL="0" distR="0" wp14:anchorId="53D65B6E" wp14:editId="62DFA4AC">
            <wp:extent cx="4105275" cy="3800475"/>
            <wp:effectExtent l="0" t="0" r="9525" b="9525"/>
            <wp:docPr id="2142214001" name="Picture 1"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4001" name="Picture 1" descr="A diagram of computer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5275" cy="3800475"/>
                    </a:xfrm>
                    <a:prstGeom prst="rect">
                      <a:avLst/>
                    </a:prstGeom>
                  </pic:spPr>
                </pic:pic>
              </a:graphicData>
            </a:graphic>
          </wp:inline>
        </w:drawing>
      </w:r>
      <w:r>
        <w:br w:type="page"/>
      </w:r>
    </w:p>
    <w:p w14:paraId="0C53C35F" w14:textId="77777777" w:rsidR="00903562" w:rsidRDefault="00903562" w:rsidP="00903562">
      <w:pPr>
        <w:jc w:val="center"/>
      </w:pPr>
    </w:p>
    <w:p w14:paraId="07D28207" w14:textId="29BDF389" w:rsidR="003138D5" w:rsidRDefault="00903562" w:rsidP="00903562">
      <w:pPr>
        <w:pStyle w:val="IntenseQuote"/>
        <w:rPr>
          <w:b/>
          <w:bCs/>
          <w:i w:val="0"/>
          <w:iCs w:val="0"/>
          <w:color w:val="000000" w:themeColor="text1"/>
          <w:sz w:val="56"/>
          <w:szCs w:val="56"/>
        </w:rPr>
      </w:pPr>
      <w:r>
        <w:rPr>
          <w:b/>
          <w:bCs/>
          <w:i w:val="0"/>
          <w:iCs w:val="0"/>
          <w:color w:val="000000" w:themeColor="text1"/>
          <w:sz w:val="56"/>
          <w:szCs w:val="56"/>
        </w:rPr>
        <w:t>Network Topology Recommendations</w:t>
      </w:r>
    </w:p>
    <w:p w14:paraId="23727F36" w14:textId="7E1A3485" w:rsidR="00903562" w:rsidRDefault="00903562" w:rsidP="00903562">
      <w:pPr>
        <w:pStyle w:val="ListParagraph"/>
        <w:numPr>
          <w:ilvl w:val="0"/>
          <w:numId w:val="2"/>
        </w:numPr>
      </w:pPr>
      <w:r>
        <w:t>All devices connected to the Network now have their own personal VPN.</w:t>
      </w:r>
    </w:p>
    <w:p w14:paraId="5CBB32C5" w14:textId="1B61C893" w:rsidR="00903562" w:rsidRDefault="00903562" w:rsidP="00903562">
      <w:pPr>
        <w:pStyle w:val="ListParagraph"/>
        <w:numPr>
          <w:ilvl w:val="0"/>
          <w:numId w:val="2"/>
        </w:numPr>
      </w:pPr>
      <w:r>
        <w:t>Network Router is now 2</w:t>
      </w:r>
      <w:r w:rsidRPr="00903562">
        <w:rPr>
          <w:vertAlign w:val="superscript"/>
        </w:rPr>
        <w:t>nd</w:t>
      </w:r>
      <w:r>
        <w:t xml:space="preserve"> in line to the Internet for further protection.</w:t>
      </w:r>
    </w:p>
    <w:p w14:paraId="4564A329" w14:textId="148A852C" w:rsidR="00903562" w:rsidRDefault="00903562" w:rsidP="00903562">
      <w:pPr>
        <w:pStyle w:val="ListParagraph"/>
        <w:numPr>
          <w:ilvl w:val="0"/>
          <w:numId w:val="2"/>
        </w:numPr>
      </w:pPr>
      <w:r>
        <w:t>Network Router focuses on communication between the machines.</w:t>
      </w:r>
    </w:p>
    <w:p w14:paraId="71218AE9" w14:textId="16B47294" w:rsidR="00903562" w:rsidRDefault="00903562" w:rsidP="00903562">
      <w:pPr>
        <w:pStyle w:val="ListParagraph"/>
        <w:numPr>
          <w:ilvl w:val="0"/>
          <w:numId w:val="2"/>
        </w:numPr>
      </w:pPr>
      <w:r>
        <w:t>Edge Router takes precedence on connecting with the Internet and intercepting threats.</w:t>
      </w:r>
    </w:p>
    <w:p w14:paraId="50065F28" w14:textId="14A2C516" w:rsidR="00903562" w:rsidRDefault="00903562" w:rsidP="00903562">
      <w:pPr>
        <w:pStyle w:val="ListParagraph"/>
        <w:numPr>
          <w:ilvl w:val="0"/>
          <w:numId w:val="2"/>
        </w:numPr>
      </w:pPr>
      <w:r>
        <w:t xml:space="preserve">Firewall added for additional security.  </w:t>
      </w:r>
    </w:p>
    <w:p w14:paraId="28EC97EA" w14:textId="54EC7656" w:rsidR="00903562" w:rsidRPr="00903562" w:rsidRDefault="00903562" w:rsidP="00903562"/>
    <w:p w14:paraId="7C69249C" w14:textId="61FC017E" w:rsidR="00825271" w:rsidRPr="00825271" w:rsidRDefault="00903562" w:rsidP="00825271">
      <w:r w:rsidRPr="00903562">
        <w:drawing>
          <wp:anchor distT="0" distB="0" distL="114300" distR="114300" simplePos="0" relativeHeight="251720192" behindDoc="0" locked="0" layoutInCell="1" allowOverlap="1" wp14:anchorId="7F0CA7AB" wp14:editId="5167659E">
            <wp:simplePos x="0" y="0"/>
            <wp:positionH relativeFrom="margin">
              <wp:align>right</wp:align>
            </wp:positionH>
            <wp:positionV relativeFrom="paragraph">
              <wp:posOffset>200451</wp:posOffset>
            </wp:positionV>
            <wp:extent cx="5943600" cy="4453255"/>
            <wp:effectExtent l="0" t="0" r="0" b="4445"/>
            <wp:wrapTight wrapText="bothSides">
              <wp:wrapPolygon edited="0">
                <wp:start x="0" y="0"/>
                <wp:lineTo x="0" y="21529"/>
                <wp:lineTo x="21531" y="21529"/>
                <wp:lineTo x="21531" y="0"/>
                <wp:lineTo x="0" y="0"/>
              </wp:wrapPolygon>
            </wp:wrapTight>
            <wp:docPr id="20851097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09768" name="Picture 1" descr="A diagram of a network&#10;&#10;Description automatically generated"/>
                    <pic:cNvPicPr/>
                  </pic:nvPicPr>
                  <pic:blipFill>
                    <a:blip r:embed="rId19"/>
                    <a:stretch>
                      <a:fillRect/>
                    </a:stretch>
                  </pic:blipFill>
                  <pic:spPr>
                    <a:xfrm>
                      <a:off x="0" y="0"/>
                      <a:ext cx="5943600" cy="4453255"/>
                    </a:xfrm>
                    <a:prstGeom prst="rect">
                      <a:avLst/>
                    </a:prstGeom>
                  </pic:spPr>
                </pic:pic>
              </a:graphicData>
            </a:graphic>
          </wp:anchor>
        </w:drawing>
      </w:r>
    </w:p>
    <w:p w14:paraId="528B8182" w14:textId="77777777" w:rsidR="00903562" w:rsidRDefault="00903562" w:rsidP="00903562"/>
    <w:p w14:paraId="69096E0C" w14:textId="68CFAB47" w:rsidR="00825271" w:rsidRDefault="00825271" w:rsidP="00825271">
      <w:pPr>
        <w:pStyle w:val="IntenseQuote"/>
        <w:rPr>
          <w:b/>
          <w:bCs/>
          <w:i w:val="0"/>
          <w:iCs w:val="0"/>
          <w:color w:val="000000" w:themeColor="text1"/>
          <w:sz w:val="56"/>
          <w:szCs w:val="56"/>
        </w:rPr>
      </w:pPr>
      <w:r>
        <w:rPr>
          <w:b/>
          <w:bCs/>
          <w:i w:val="0"/>
          <w:iCs w:val="0"/>
          <w:color w:val="000000" w:themeColor="text1"/>
          <w:sz w:val="56"/>
          <w:szCs w:val="56"/>
        </w:rPr>
        <w:lastRenderedPageBreak/>
        <w:t>Information Collection Methodology</w:t>
      </w:r>
    </w:p>
    <w:p w14:paraId="502EFB5C" w14:textId="78384507" w:rsidR="004B5FB4" w:rsidRDefault="004B5FB4" w:rsidP="004B5FB4">
      <w:r>
        <w:t>“</w:t>
      </w:r>
      <w:r>
        <w:t>Information collection methodology refers to the systematic approach or techniques used to gather data or information for a particular purpose. In the context of network devices, the information collection methodology could involve various techniques such as:</w:t>
      </w:r>
    </w:p>
    <w:p w14:paraId="356DD615" w14:textId="77777777" w:rsidR="004B5FB4" w:rsidRDefault="004B5FB4" w:rsidP="004B5FB4"/>
    <w:p w14:paraId="51BABF6A" w14:textId="4D874F9D" w:rsidR="004B5FB4" w:rsidRDefault="00357989" w:rsidP="004B5FB4">
      <w:r>
        <w:t>*</w:t>
      </w:r>
      <w:r w:rsidR="004B5FB4">
        <w:t>Network Scanning: Utilizing tools like Nmap or Wireshark to scan the network for active devices, open ports, and services running on those devices.</w:t>
      </w:r>
    </w:p>
    <w:p w14:paraId="044E32E8" w14:textId="5B062974" w:rsidR="004B5FB4" w:rsidRDefault="00357989" w:rsidP="004B5FB4">
      <w:r>
        <w:t>*</w:t>
      </w:r>
      <w:r w:rsidR="004B5FB4">
        <w:t>ARP Ping Scan: Using Address Resolution Protocol (ARP) ping scan to discover devices within the local network by sending ARP requests and analyzing responses.</w:t>
      </w:r>
    </w:p>
    <w:p w14:paraId="4703A940" w14:textId="167124CE" w:rsidR="004B5FB4" w:rsidRDefault="00357989" w:rsidP="004B5FB4">
      <w:r>
        <w:t>*</w:t>
      </w:r>
      <w:r w:rsidR="004B5FB4">
        <w:t>Port Scanning: Conducting port scans to identify open ports on devices, which can provide insights into the services running on those devices.</w:t>
      </w:r>
    </w:p>
    <w:p w14:paraId="7280D437" w14:textId="0D9DA843" w:rsidR="004B5FB4" w:rsidRDefault="00357989" w:rsidP="004B5FB4">
      <w:r>
        <w:t>*</w:t>
      </w:r>
      <w:r w:rsidR="004B5FB4">
        <w:t>OS Fingerprinting: Employing techniques to identify the operating systems running on network devices, such as examining network responses or analyzing TCP/IP stack behaviors.</w:t>
      </w:r>
    </w:p>
    <w:p w14:paraId="535A2542" w14:textId="77777777" w:rsidR="004B5FB4" w:rsidRDefault="004B5FB4" w:rsidP="004B5FB4">
      <w:r>
        <w:t>Manual Inspection: Physically inspecting network devices, checking their configurations, and documenting relevant information like IP addresses, MAC addresses, and host names.</w:t>
      </w:r>
    </w:p>
    <w:p w14:paraId="445448BE" w14:textId="77777777" w:rsidR="004B5FB4" w:rsidRDefault="004B5FB4" w:rsidP="004B5FB4">
      <w:r>
        <w:t>Querying Network Infrastructure: Interacting with network infrastructure components such as routers, switches, or firewalls to gather information about connected devices and network topology.</w:t>
      </w:r>
    </w:p>
    <w:p w14:paraId="70776CD9" w14:textId="77777777" w:rsidR="004B5FB4" w:rsidRDefault="004B5FB4" w:rsidP="004B5FB4">
      <w:r>
        <w:t>Asset Management Systems: Leveraging asset management tools or systems to automatically collect and maintain information about network devices, including hardware specifications, software versions, and configurations.</w:t>
      </w:r>
    </w:p>
    <w:p w14:paraId="3097BA24" w14:textId="46BCD32A" w:rsidR="004B5FB4" w:rsidRDefault="00FC59BF" w:rsidP="004B5FB4">
      <w:r>
        <w:t>*</w:t>
      </w:r>
      <w:r w:rsidR="004B5FB4">
        <w:t xml:space="preserve">Interviews and Documentation Review: Conducting interviews with network administrators or </w:t>
      </w:r>
      <w:r w:rsidR="004B5FB4" w:rsidRPr="00FC59BF">
        <w:rPr>
          <w:highlight w:val="yellow"/>
        </w:rPr>
        <w:t>reviewing existing documentation</w:t>
      </w:r>
      <w:r w:rsidR="004B5FB4">
        <w:t xml:space="preserve"> to gather information about the network infrastructure and devices.</w:t>
      </w:r>
    </w:p>
    <w:p w14:paraId="5CCD1E0F" w14:textId="14057218" w:rsidR="00361D5D" w:rsidRDefault="004B5FB4" w:rsidP="004B5FB4">
      <w:r>
        <w:t>The methodology chosen depends on factors such as the scope of the information required, the size and complexity of the network, available resources, and the level of access and permissions granted for information gathering activities.</w:t>
      </w:r>
      <w:r w:rsidR="00A05A46">
        <w:t xml:space="preserve">” </w:t>
      </w:r>
      <w:r w:rsidR="00236306">
        <w:t>–</w:t>
      </w:r>
      <w:r w:rsidR="00A05A46">
        <w:t xml:space="preserve"> ChatGPT</w:t>
      </w:r>
      <w:r w:rsidR="004F014C">
        <w:t xml:space="preserve"> (2024)</w:t>
      </w:r>
    </w:p>
    <w:p w14:paraId="03963DA4" w14:textId="77777777" w:rsidR="00236306" w:rsidRDefault="00236306" w:rsidP="004B5FB4"/>
    <w:p w14:paraId="260AC98A" w14:textId="77777777" w:rsidR="00854361" w:rsidRDefault="00236306" w:rsidP="00236306">
      <w:r>
        <w:tab/>
        <w:t xml:space="preserve">*The methods I personally used. The information was gathered primarily </w:t>
      </w:r>
      <w:r w:rsidR="00BC59F7">
        <w:t xml:space="preserve">through an Intense Scan </w:t>
      </w:r>
      <w:r>
        <w:t xml:space="preserve">on </w:t>
      </w:r>
      <w:proofErr w:type="spellStart"/>
      <w:r>
        <w:t>ZenMap</w:t>
      </w:r>
      <w:proofErr w:type="spellEnd"/>
      <w:r w:rsidR="00950426">
        <w:t xml:space="preserve"> of the Network</w:t>
      </w:r>
      <w:r w:rsidR="00854361">
        <w:t>.</w:t>
      </w:r>
      <w:r>
        <w:t xml:space="preserve"> </w:t>
      </w:r>
      <w:r w:rsidR="00854361">
        <w:t>C</w:t>
      </w:r>
      <w:r>
        <w:t xml:space="preserve">onfirmations </w:t>
      </w:r>
      <w:r w:rsidR="00854361">
        <w:t xml:space="preserve">were </w:t>
      </w:r>
      <w:r>
        <w:t xml:space="preserve">made with </w:t>
      </w:r>
      <w:proofErr w:type="spellStart"/>
      <w:r>
        <w:t>WireShark</w:t>
      </w:r>
      <w:proofErr w:type="spellEnd"/>
      <w:r w:rsidR="00950426">
        <w:t xml:space="preserve"> that was running in the background during the </w:t>
      </w:r>
      <w:proofErr w:type="spellStart"/>
      <w:r w:rsidR="00950426">
        <w:t>ZenMap’s</w:t>
      </w:r>
      <w:proofErr w:type="spellEnd"/>
      <w:r w:rsidR="00950426">
        <w:t xml:space="preserve"> scan</w:t>
      </w:r>
      <w:r>
        <w:t xml:space="preserve">. </w:t>
      </w:r>
      <w:r w:rsidR="005C5BFE">
        <w:t xml:space="preserve">While the Device Host Names for Kali &amp; Linux couldn’t be located on either program, their names were already listed </w:t>
      </w:r>
      <w:r w:rsidR="00BC59F7">
        <w:t>on the existing documentation (EVE).</w:t>
      </w:r>
    </w:p>
    <w:p w14:paraId="4E08FDDD" w14:textId="62DE296C" w:rsidR="00236306" w:rsidRDefault="00854361" w:rsidP="00854361">
      <w:pPr>
        <w:pStyle w:val="IntenseQuote"/>
      </w:pPr>
      <w:r>
        <w:rPr>
          <w:b/>
          <w:bCs/>
          <w:i w:val="0"/>
          <w:iCs w:val="0"/>
          <w:color w:val="000000" w:themeColor="text1"/>
          <w:sz w:val="56"/>
          <w:szCs w:val="56"/>
        </w:rPr>
        <w:lastRenderedPageBreak/>
        <w:t>References &amp; Citations</w:t>
      </w:r>
      <w:r w:rsidR="00BC59F7">
        <w:t xml:space="preserve"> </w:t>
      </w:r>
    </w:p>
    <w:p w14:paraId="01430DF5" w14:textId="1B81DE92" w:rsidR="00854361" w:rsidRDefault="00D148AC" w:rsidP="00207176">
      <w:pPr>
        <w:pStyle w:val="ListParagraph"/>
        <w:numPr>
          <w:ilvl w:val="0"/>
          <w:numId w:val="6"/>
        </w:numPr>
      </w:pPr>
      <w:proofErr w:type="spellStart"/>
      <w:r>
        <w:t>Bitlock</w:t>
      </w:r>
      <w:proofErr w:type="spellEnd"/>
      <w:r>
        <w:t xml:space="preserve"> Security (2021). “</w:t>
      </w:r>
      <w:proofErr w:type="spellStart"/>
      <w:r w:rsidR="009C1786">
        <w:t>Zenmap</w:t>
      </w:r>
      <w:proofErr w:type="spellEnd"/>
      <w:r w:rsidR="009C1786">
        <w:t xml:space="preserve"> Tutorial | Learn </w:t>
      </w:r>
      <w:proofErr w:type="spellStart"/>
      <w:r w:rsidR="009C1786">
        <w:t>Zenmap</w:t>
      </w:r>
      <w:proofErr w:type="spellEnd"/>
      <w:r w:rsidR="009C1786">
        <w:t xml:space="preserve"> Basics and Run Basic Scans (2021)”</w:t>
      </w:r>
    </w:p>
    <w:p w14:paraId="1C9E4D67" w14:textId="69763373" w:rsidR="00831354" w:rsidRDefault="00831354" w:rsidP="00831354">
      <w:pPr>
        <w:pStyle w:val="ListParagraph"/>
        <w:numPr>
          <w:ilvl w:val="2"/>
          <w:numId w:val="6"/>
        </w:numPr>
      </w:pPr>
      <w:hyperlink r:id="rId20" w:history="1">
        <w:r w:rsidRPr="002F0E86">
          <w:rPr>
            <w:rStyle w:val="Hyperlink"/>
          </w:rPr>
          <w:t>https://www.youtube.com/watch?v=Vbl_mj5z6U8</w:t>
        </w:r>
      </w:hyperlink>
    </w:p>
    <w:p w14:paraId="6F77B4E7" w14:textId="77777777" w:rsidR="004F014C" w:rsidRDefault="004F014C" w:rsidP="004F014C">
      <w:pPr>
        <w:pStyle w:val="ListParagraph"/>
        <w:numPr>
          <w:ilvl w:val="0"/>
          <w:numId w:val="6"/>
        </w:numPr>
      </w:pPr>
      <w:r>
        <w:t xml:space="preserve">ChatGPT (2024). “What is Information Collection Methodology”. </w:t>
      </w:r>
    </w:p>
    <w:p w14:paraId="7980DF05" w14:textId="35EC1E76" w:rsidR="004F014C" w:rsidRDefault="004F014C" w:rsidP="004F014C">
      <w:pPr>
        <w:pStyle w:val="ListParagraph"/>
        <w:numPr>
          <w:ilvl w:val="2"/>
          <w:numId w:val="6"/>
        </w:numPr>
      </w:pPr>
      <w:hyperlink r:id="rId21" w:history="1">
        <w:r>
          <w:rPr>
            <w:rStyle w:val="Hyperlink"/>
          </w:rPr>
          <w:t>https://www.chatgpt.com</w:t>
        </w:r>
      </w:hyperlink>
    </w:p>
    <w:p w14:paraId="67ED8CFB" w14:textId="47834306" w:rsidR="001F0583" w:rsidRDefault="00E367D3" w:rsidP="001F0583">
      <w:pPr>
        <w:pStyle w:val="ListParagraph"/>
        <w:numPr>
          <w:ilvl w:val="0"/>
          <w:numId w:val="6"/>
        </w:numPr>
      </w:pPr>
      <w:proofErr w:type="spellStart"/>
      <w:r>
        <w:t>LighthouseLabs</w:t>
      </w:r>
      <w:proofErr w:type="spellEnd"/>
      <w:r>
        <w:t xml:space="preserve"> (2024)</w:t>
      </w:r>
      <w:r w:rsidR="00076CC1">
        <w:t>.</w:t>
      </w:r>
      <w:r w:rsidR="001F0583">
        <w:t xml:space="preserve"> “Training for the Final Lab” </w:t>
      </w:r>
    </w:p>
    <w:p w14:paraId="3E613CDE" w14:textId="31A549EE" w:rsidR="00CD21CE" w:rsidRDefault="00CD21CE" w:rsidP="00CD21CE">
      <w:pPr>
        <w:pStyle w:val="ListParagraph"/>
        <w:numPr>
          <w:ilvl w:val="2"/>
          <w:numId w:val="6"/>
        </w:numPr>
      </w:pPr>
      <w:hyperlink r:id="rId22" w:history="1">
        <w:r w:rsidRPr="002F0E86">
          <w:rPr>
            <w:rStyle w:val="Hyperlink"/>
          </w:rPr>
          <w:t>https://web.compass.lighthouselabs.ca/p/13/workbooks/cyber-flex-c01w03/activities/2824?journey_step=201&amp;workbook=388</w:t>
        </w:r>
      </w:hyperlink>
    </w:p>
    <w:p w14:paraId="237254E5" w14:textId="689D0732" w:rsidR="00CD21CE" w:rsidRDefault="00CD21CE" w:rsidP="00CD21CE">
      <w:pPr>
        <w:pStyle w:val="ListParagraph"/>
        <w:numPr>
          <w:ilvl w:val="0"/>
          <w:numId w:val="6"/>
        </w:numPr>
      </w:pPr>
      <w:r>
        <w:t>Microsoft Paint</w:t>
      </w:r>
      <w:r w:rsidR="00076CC1">
        <w:t xml:space="preserve"> (2024). Editing all included screenshots.</w:t>
      </w:r>
    </w:p>
    <w:p w14:paraId="6C9C83F4" w14:textId="4500ACD0" w:rsidR="00A05607" w:rsidRDefault="00A05607" w:rsidP="00A05607">
      <w:pPr>
        <w:pStyle w:val="ListParagraph"/>
        <w:numPr>
          <w:ilvl w:val="2"/>
          <w:numId w:val="6"/>
        </w:numPr>
      </w:pPr>
      <w:hyperlink r:id="rId23" w:history="1">
        <w:r w:rsidRPr="002F0E86">
          <w:rPr>
            <w:rStyle w:val="Hyperlink"/>
          </w:rPr>
          <w:t>https://www.microsoft.com/en-ca/windows/paint</w:t>
        </w:r>
      </w:hyperlink>
    </w:p>
    <w:p w14:paraId="43189677" w14:textId="254E0718" w:rsidR="00076CC1" w:rsidRDefault="00734D3D" w:rsidP="00A05607">
      <w:pPr>
        <w:pStyle w:val="ListParagraph"/>
        <w:numPr>
          <w:ilvl w:val="0"/>
          <w:numId w:val="6"/>
        </w:numPr>
      </w:pPr>
      <w:r>
        <w:t>Windows Snipping Tool (2024). Taking all included screenshots.</w:t>
      </w:r>
    </w:p>
    <w:p w14:paraId="13012D46" w14:textId="2A3C4D34" w:rsidR="006C4C0A" w:rsidRDefault="006C4C0A" w:rsidP="006C4C0A">
      <w:pPr>
        <w:pStyle w:val="ListParagraph"/>
        <w:numPr>
          <w:ilvl w:val="2"/>
          <w:numId w:val="6"/>
        </w:numPr>
      </w:pPr>
      <w:hyperlink r:id="rId24" w:history="1">
        <w:r w:rsidRPr="006C4C0A">
          <w:rPr>
            <w:rStyle w:val="Hyperlink"/>
          </w:rPr>
          <w:t>https://apps.microsoft.com/detail/9mz95kl8mr0l?hl=en-US&amp;gl=US</w:t>
        </w:r>
      </w:hyperlink>
    </w:p>
    <w:p w14:paraId="699B954E" w14:textId="4BF4EEE6" w:rsidR="00734D3D" w:rsidRDefault="00734D3D" w:rsidP="00CD21CE">
      <w:pPr>
        <w:pStyle w:val="ListParagraph"/>
        <w:numPr>
          <w:ilvl w:val="0"/>
          <w:numId w:val="6"/>
        </w:numPr>
      </w:pPr>
      <w:r>
        <w:t>Microsoft Word (2024). Writing this report.</w:t>
      </w:r>
    </w:p>
    <w:p w14:paraId="478919E0" w14:textId="01AD7030" w:rsidR="00A16D44" w:rsidRDefault="00202C89" w:rsidP="00D631EF">
      <w:pPr>
        <w:pStyle w:val="ListParagraph"/>
        <w:numPr>
          <w:ilvl w:val="2"/>
          <w:numId w:val="6"/>
        </w:numPr>
      </w:pPr>
      <w:hyperlink r:id="rId25" w:history="1">
        <w:r w:rsidR="009B1D78" w:rsidRPr="00202C89">
          <w:rPr>
            <w:rStyle w:val="Hyperlink"/>
          </w:rPr>
          <w:t>https://www.microsoft.com/en/microsoft-365/word?market=af</w:t>
        </w:r>
      </w:hyperlink>
    </w:p>
    <w:p w14:paraId="0D4E1D3A" w14:textId="02A1DC8A" w:rsidR="00734D3D" w:rsidRDefault="0047161B" w:rsidP="00CD21CE">
      <w:pPr>
        <w:pStyle w:val="ListParagraph"/>
        <w:numPr>
          <w:ilvl w:val="0"/>
          <w:numId w:val="6"/>
        </w:numPr>
      </w:pPr>
      <w:proofErr w:type="spellStart"/>
      <w:r>
        <w:t>Smartdraw</w:t>
      </w:r>
      <w:proofErr w:type="spellEnd"/>
      <w:r>
        <w:t xml:space="preserve"> (2024). Drawing my Network Topology.</w:t>
      </w:r>
    </w:p>
    <w:p w14:paraId="68ED114B" w14:textId="260C3439" w:rsidR="0065758E" w:rsidRDefault="0065758E" w:rsidP="00DD7083">
      <w:pPr>
        <w:pStyle w:val="ListParagraph"/>
        <w:numPr>
          <w:ilvl w:val="2"/>
          <w:numId w:val="6"/>
        </w:numPr>
      </w:pPr>
      <w:hyperlink r:id="rId26" w:history="1">
        <w:r w:rsidRPr="002F0E86">
          <w:rPr>
            <w:rStyle w:val="Hyperlink"/>
          </w:rPr>
          <w:t>https://app.smartdraw.com</w:t>
        </w:r>
      </w:hyperlink>
    </w:p>
    <w:p w14:paraId="48E9805F" w14:textId="08242086" w:rsidR="00DD7083" w:rsidRDefault="002F173A" w:rsidP="00DD7083">
      <w:pPr>
        <w:pStyle w:val="ListParagraph"/>
        <w:numPr>
          <w:ilvl w:val="0"/>
          <w:numId w:val="6"/>
        </w:numPr>
      </w:pPr>
      <w:proofErr w:type="spellStart"/>
      <w:r>
        <w:t>ConceptDraw</w:t>
      </w:r>
      <w:proofErr w:type="spellEnd"/>
      <w:r>
        <w:t xml:space="preserve"> (</w:t>
      </w:r>
      <w:r w:rsidR="00446DA1">
        <w:t xml:space="preserve">2023). “What is a </w:t>
      </w:r>
      <w:r w:rsidR="003539BF">
        <w:t xml:space="preserve">Virtual Private Network” </w:t>
      </w:r>
    </w:p>
    <w:p w14:paraId="3E236CB4" w14:textId="5B517E46" w:rsidR="008D6BB4" w:rsidRDefault="003539BF" w:rsidP="008D6BB4">
      <w:pPr>
        <w:pStyle w:val="ListParagraph"/>
        <w:numPr>
          <w:ilvl w:val="2"/>
          <w:numId w:val="6"/>
        </w:numPr>
      </w:pPr>
      <w:hyperlink r:id="rId27" w:history="1">
        <w:r w:rsidRPr="003539BF">
          <w:rPr>
            <w:rStyle w:val="Hyperlink"/>
          </w:rPr>
          <w:t>https://www.conceptdraw.com/How-To-Guide/virtual-private-networks</w:t>
        </w:r>
      </w:hyperlink>
    </w:p>
    <w:p w14:paraId="47DF98DA" w14:textId="34085A8C" w:rsidR="00530B78" w:rsidRDefault="00530B78" w:rsidP="00530B78">
      <w:pPr>
        <w:pStyle w:val="ListParagraph"/>
        <w:numPr>
          <w:ilvl w:val="0"/>
          <w:numId w:val="6"/>
        </w:numPr>
      </w:pPr>
      <w:proofErr w:type="spellStart"/>
      <w:r>
        <w:t>ImgFlip</w:t>
      </w:r>
      <w:proofErr w:type="spellEnd"/>
      <w:r>
        <w:t xml:space="preserve"> (2024) “Cheers Meme” </w:t>
      </w:r>
    </w:p>
    <w:p w14:paraId="20B4E224" w14:textId="5EBB1EC9" w:rsidR="00530B78" w:rsidRDefault="00530B78" w:rsidP="00530B78">
      <w:pPr>
        <w:pStyle w:val="ListParagraph"/>
        <w:numPr>
          <w:ilvl w:val="2"/>
          <w:numId w:val="6"/>
        </w:numPr>
      </w:pPr>
      <w:hyperlink r:id="rId28" w:history="1">
        <w:r w:rsidRPr="00530B78">
          <w:rPr>
            <w:rStyle w:val="Hyperlink"/>
          </w:rPr>
          <w:t>https://imgflip.com/s/meme/Leonardo-Dicaprio-Cheers.jpg</w:t>
        </w:r>
      </w:hyperlink>
    </w:p>
    <w:p w14:paraId="0BECB793" w14:textId="0D7C89B5" w:rsidR="006046F5" w:rsidRDefault="006046F5" w:rsidP="00530B78">
      <w:pPr>
        <w:pStyle w:val="ListParagraph"/>
        <w:numPr>
          <w:ilvl w:val="2"/>
          <w:numId w:val="6"/>
        </w:numPr>
      </w:pPr>
      <w:r>
        <w:br w:type="page"/>
      </w:r>
    </w:p>
    <w:p w14:paraId="4705B3BA" w14:textId="0B59F313" w:rsidR="003539BF" w:rsidRPr="00854361" w:rsidRDefault="00F379AA" w:rsidP="006046F5">
      <w:pPr>
        <w:pStyle w:val="ListParagraph"/>
        <w:ind w:left="2160"/>
      </w:pPr>
      <w:r>
        <w:rPr>
          <w:noProof/>
        </w:rPr>
        <w:lastRenderedPageBreak/>
        <mc:AlternateContent>
          <mc:Choice Requires="wps">
            <w:drawing>
              <wp:anchor distT="0" distB="0" distL="114300" distR="114300" simplePos="0" relativeHeight="251675648" behindDoc="0" locked="0" layoutInCell="1" allowOverlap="1" wp14:anchorId="14CECF09" wp14:editId="68FBA05C">
                <wp:simplePos x="0" y="0"/>
                <wp:positionH relativeFrom="column">
                  <wp:posOffset>-1037230</wp:posOffset>
                </wp:positionH>
                <wp:positionV relativeFrom="paragraph">
                  <wp:posOffset>1220906</wp:posOffset>
                </wp:positionV>
                <wp:extent cx="6612340" cy="1974404"/>
                <wp:effectExtent l="0" t="0" r="0" b="6985"/>
                <wp:wrapNone/>
                <wp:docPr id="1733439202" name="Text Box 1"/>
                <wp:cNvGraphicFramePr/>
                <a:graphic xmlns:a="http://schemas.openxmlformats.org/drawingml/2006/main">
                  <a:graphicData uri="http://schemas.microsoft.com/office/word/2010/wordprocessingShape">
                    <wps:wsp>
                      <wps:cNvSpPr txBox="1"/>
                      <wps:spPr>
                        <a:xfrm>
                          <a:off x="0" y="0"/>
                          <a:ext cx="6612340" cy="1974404"/>
                        </a:xfrm>
                        <a:prstGeom prst="rect">
                          <a:avLst/>
                        </a:prstGeom>
                        <a:noFill/>
                        <a:ln>
                          <a:noFill/>
                        </a:ln>
                      </wps:spPr>
                      <wps:txbx>
                        <w:txbxContent>
                          <w:p w14:paraId="430FFF6F" w14:textId="489237ED" w:rsidR="00F379AA" w:rsidRPr="00F379AA" w:rsidRDefault="00F379AA" w:rsidP="00F379AA">
                            <w:pPr>
                              <w:pStyle w:val="ListParagraph"/>
                              <w:ind w:left="2160"/>
                              <w:jc w:val="center"/>
                              <w:rPr>
                                <w:noProof/>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 for taking the time to review m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CF09" id="Text Box 1" o:spid="_x0000_s1027" type="#_x0000_t202" style="position:absolute;left:0;text-align:left;margin-left:-81.65pt;margin-top:96.15pt;width:520.65pt;height:15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" filled="f" stroked="f">
                <v:fill o:detectmouseclick="t"/>
                <v:textbox>
                  <w:txbxContent>
                    <w:p w14:paraId="430FFF6F" w14:textId="489237ED" w:rsidR="00F379AA" w:rsidRPr="00F379AA" w:rsidRDefault="00F379AA" w:rsidP="00F379AA">
                      <w:pPr>
                        <w:pStyle w:val="ListParagraph"/>
                        <w:ind w:left="2160"/>
                        <w:jc w:val="center"/>
                        <w:rPr>
                          <w:noProof/>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 for taking the time to review my report!</w:t>
                      </w:r>
                    </w:p>
                  </w:txbxContent>
                </v:textbox>
              </v:shape>
            </w:pict>
          </mc:Fallback>
        </mc:AlternateContent>
      </w:r>
      <w:r w:rsidR="006046F5">
        <w:rPr>
          <w:noProof/>
        </w:rPr>
        <w:drawing>
          <wp:anchor distT="0" distB="0" distL="114300" distR="114300" simplePos="0" relativeHeight="251673600" behindDoc="0" locked="0" layoutInCell="1" allowOverlap="1" wp14:anchorId="47A09778" wp14:editId="00D3D05B">
            <wp:simplePos x="0" y="0"/>
            <wp:positionH relativeFrom="margin">
              <wp:align>center</wp:align>
            </wp:positionH>
            <wp:positionV relativeFrom="paragraph">
              <wp:posOffset>2380748</wp:posOffset>
            </wp:positionV>
            <wp:extent cx="5199380" cy="3465195"/>
            <wp:effectExtent l="0" t="0" r="1270" b="1905"/>
            <wp:wrapSquare wrapText="bothSides"/>
            <wp:docPr id="1599558533" name="Picture 17" descr="Leonardo Dicaprio Cheers Meme Generato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ardo Dicaprio Cheers Meme Generator - Imgfl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38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39BF" w:rsidRPr="00854361" w:rsidSect="00341448">
      <w:footerReference w:type="even" r:id="rId30"/>
      <w:footerReference w:type="default" r:id="rId31"/>
      <w:footerReference w:type="first" r:id="rId32"/>
      <w:pgSz w:w="12240" w:h="15840"/>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2B719" w14:textId="77777777" w:rsidR="00341448" w:rsidRDefault="00341448" w:rsidP="00341448">
      <w:pPr>
        <w:spacing w:after="0" w:line="240" w:lineRule="auto"/>
      </w:pPr>
      <w:r>
        <w:separator/>
      </w:r>
    </w:p>
  </w:endnote>
  <w:endnote w:type="continuationSeparator" w:id="0">
    <w:p w14:paraId="08C50337" w14:textId="77777777" w:rsidR="00341448" w:rsidRDefault="00341448" w:rsidP="0034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18E5" w14:textId="224B536F" w:rsidR="00341448" w:rsidRPr="00FD5734" w:rsidRDefault="00FD5734" w:rsidP="00FD57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7B23" w14:textId="2527F150" w:rsidR="00341448" w:rsidRDefault="00FD57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462646076"/>
      <w:docPartObj>
        <w:docPartGallery w:val="Page Numbers (Bottom of Page)"/>
        <w:docPartUnique/>
      </w:docPartObj>
    </w:sdtPr>
    <w:sdtContent>
      <w:p w14:paraId="107547F4" w14:textId="77777777" w:rsidR="00341448" w:rsidRDefault="00341448" w:rsidP="0034144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1 ~</w:t>
        </w:r>
      </w:p>
    </w:sdtContent>
  </w:sdt>
  <w:p w14:paraId="63BA328B" w14:textId="5124E456" w:rsidR="00341448" w:rsidRPr="00341448" w:rsidRDefault="00341448" w:rsidP="0034144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B5ABA" w14:textId="77777777" w:rsidR="00341448" w:rsidRDefault="00341448" w:rsidP="00341448">
      <w:pPr>
        <w:spacing w:after="0" w:line="240" w:lineRule="auto"/>
      </w:pPr>
      <w:r>
        <w:separator/>
      </w:r>
    </w:p>
  </w:footnote>
  <w:footnote w:type="continuationSeparator" w:id="0">
    <w:p w14:paraId="05AC0C74" w14:textId="77777777" w:rsidR="00341448" w:rsidRDefault="00341448" w:rsidP="0034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F277A"/>
    <w:multiLevelType w:val="hybridMultilevel"/>
    <w:tmpl w:val="7D443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AD55F6"/>
    <w:multiLevelType w:val="hybridMultilevel"/>
    <w:tmpl w:val="F48AFAFE"/>
    <w:lvl w:ilvl="0" w:tplc="7E1C9A8C">
      <w:start w:val="7"/>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D41221"/>
    <w:multiLevelType w:val="hybridMultilevel"/>
    <w:tmpl w:val="6B80898E"/>
    <w:lvl w:ilvl="0" w:tplc="7E1C9A8C">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A75714"/>
    <w:multiLevelType w:val="hybridMultilevel"/>
    <w:tmpl w:val="4698C9E4"/>
    <w:lvl w:ilvl="0" w:tplc="1C30BB2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F31775"/>
    <w:multiLevelType w:val="hybridMultilevel"/>
    <w:tmpl w:val="26EEE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7E15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0525949">
    <w:abstractNumId w:val="0"/>
  </w:num>
  <w:num w:numId="2" w16cid:durableId="1247157144">
    <w:abstractNumId w:val="4"/>
  </w:num>
  <w:num w:numId="3" w16cid:durableId="20132476">
    <w:abstractNumId w:val="3"/>
  </w:num>
  <w:num w:numId="4" w16cid:durableId="871571515">
    <w:abstractNumId w:val="2"/>
  </w:num>
  <w:num w:numId="5" w16cid:durableId="1695645006">
    <w:abstractNumId w:val="5"/>
  </w:num>
  <w:num w:numId="6" w16cid:durableId="78048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48"/>
    <w:rsid w:val="0000241D"/>
    <w:rsid w:val="00076CC1"/>
    <w:rsid w:val="0009672C"/>
    <w:rsid w:val="001C1AAE"/>
    <w:rsid w:val="001F0583"/>
    <w:rsid w:val="00202C89"/>
    <w:rsid w:val="00207176"/>
    <w:rsid w:val="00236306"/>
    <w:rsid w:val="002F173A"/>
    <w:rsid w:val="003138D5"/>
    <w:rsid w:val="00341448"/>
    <w:rsid w:val="003539BF"/>
    <w:rsid w:val="00357989"/>
    <w:rsid w:val="00361D5D"/>
    <w:rsid w:val="00446DA1"/>
    <w:rsid w:val="0047161B"/>
    <w:rsid w:val="004B5FB4"/>
    <w:rsid w:val="004F014C"/>
    <w:rsid w:val="005019D0"/>
    <w:rsid w:val="00530B78"/>
    <w:rsid w:val="005C5BFE"/>
    <w:rsid w:val="006046F5"/>
    <w:rsid w:val="0065758E"/>
    <w:rsid w:val="006C4C0A"/>
    <w:rsid w:val="006D11DB"/>
    <w:rsid w:val="00734D3D"/>
    <w:rsid w:val="00825271"/>
    <w:rsid w:val="00831354"/>
    <w:rsid w:val="00854361"/>
    <w:rsid w:val="008D6BB4"/>
    <w:rsid w:val="00903562"/>
    <w:rsid w:val="00950426"/>
    <w:rsid w:val="00990C8A"/>
    <w:rsid w:val="009B1D78"/>
    <w:rsid w:val="009C1786"/>
    <w:rsid w:val="009D6C76"/>
    <w:rsid w:val="00A05607"/>
    <w:rsid w:val="00A05A46"/>
    <w:rsid w:val="00A16D44"/>
    <w:rsid w:val="00A93C00"/>
    <w:rsid w:val="00B53E27"/>
    <w:rsid w:val="00BC59F7"/>
    <w:rsid w:val="00CD21CE"/>
    <w:rsid w:val="00D12FA5"/>
    <w:rsid w:val="00D148AC"/>
    <w:rsid w:val="00D631EF"/>
    <w:rsid w:val="00D87298"/>
    <w:rsid w:val="00DD7083"/>
    <w:rsid w:val="00DF4B00"/>
    <w:rsid w:val="00E367D3"/>
    <w:rsid w:val="00F379AA"/>
    <w:rsid w:val="00FA63F4"/>
    <w:rsid w:val="00FC59BF"/>
    <w:rsid w:val="00FD57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40F3"/>
  <w15:chartTrackingRefBased/>
  <w15:docId w15:val="{13B85049-E66F-4BCA-8602-C9E3D658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4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14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4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14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14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1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4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14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14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14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14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1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448"/>
    <w:rPr>
      <w:rFonts w:eastAsiaTheme="majorEastAsia" w:cstheme="majorBidi"/>
      <w:color w:val="272727" w:themeColor="text1" w:themeTint="D8"/>
    </w:rPr>
  </w:style>
  <w:style w:type="paragraph" w:styleId="Title">
    <w:name w:val="Title"/>
    <w:basedOn w:val="Normal"/>
    <w:next w:val="Normal"/>
    <w:link w:val="TitleChar"/>
    <w:uiPriority w:val="10"/>
    <w:qFormat/>
    <w:rsid w:val="00341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448"/>
    <w:pPr>
      <w:spacing w:before="160"/>
      <w:jc w:val="center"/>
    </w:pPr>
    <w:rPr>
      <w:i/>
      <w:iCs/>
      <w:color w:val="404040" w:themeColor="text1" w:themeTint="BF"/>
    </w:rPr>
  </w:style>
  <w:style w:type="character" w:customStyle="1" w:styleId="QuoteChar">
    <w:name w:val="Quote Char"/>
    <w:basedOn w:val="DefaultParagraphFont"/>
    <w:link w:val="Quote"/>
    <w:uiPriority w:val="29"/>
    <w:rsid w:val="00341448"/>
    <w:rPr>
      <w:i/>
      <w:iCs/>
      <w:color w:val="404040" w:themeColor="text1" w:themeTint="BF"/>
    </w:rPr>
  </w:style>
  <w:style w:type="paragraph" w:styleId="ListParagraph">
    <w:name w:val="List Paragraph"/>
    <w:basedOn w:val="Normal"/>
    <w:uiPriority w:val="34"/>
    <w:qFormat/>
    <w:rsid w:val="00341448"/>
    <w:pPr>
      <w:ind w:left="720"/>
      <w:contextualSpacing/>
    </w:pPr>
  </w:style>
  <w:style w:type="character" w:styleId="IntenseEmphasis">
    <w:name w:val="Intense Emphasis"/>
    <w:basedOn w:val="DefaultParagraphFont"/>
    <w:uiPriority w:val="21"/>
    <w:qFormat/>
    <w:rsid w:val="00341448"/>
    <w:rPr>
      <w:i/>
      <w:iCs/>
      <w:color w:val="2F5496" w:themeColor="accent1" w:themeShade="BF"/>
    </w:rPr>
  </w:style>
  <w:style w:type="paragraph" w:styleId="IntenseQuote">
    <w:name w:val="Intense Quote"/>
    <w:basedOn w:val="Normal"/>
    <w:next w:val="Normal"/>
    <w:link w:val="IntenseQuoteChar"/>
    <w:uiPriority w:val="30"/>
    <w:qFormat/>
    <w:rsid w:val="003414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1448"/>
    <w:rPr>
      <w:i/>
      <w:iCs/>
      <w:color w:val="2F5496" w:themeColor="accent1" w:themeShade="BF"/>
    </w:rPr>
  </w:style>
  <w:style w:type="character" w:styleId="IntenseReference">
    <w:name w:val="Intense Reference"/>
    <w:basedOn w:val="DefaultParagraphFont"/>
    <w:uiPriority w:val="32"/>
    <w:qFormat/>
    <w:rsid w:val="00341448"/>
    <w:rPr>
      <w:b/>
      <w:bCs/>
      <w:smallCaps/>
      <w:color w:val="2F5496" w:themeColor="accent1" w:themeShade="BF"/>
      <w:spacing w:val="5"/>
    </w:rPr>
  </w:style>
  <w:style w:type="paragraph" w:styleId="NoSpacing">
    <w:name w:val="No Spacing"/>
    <w:link w:val="NoSpacingChar"/>
    <w:uiPriority w:val="1"/>
    <w:qFormat/>
    <w:rsid w:val="0034144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41448"/>
    <w:rPr>
      <w:rFonts w:eastAsiaTheme="minorEastAsia"/>
      <w:kern w:val="0"/>
      <w:lang w:val="en-US"/>
      <w14:ligatures w14:val="none"/>
    </w:rPr>
  </w:style>
  <w:style w:type="paragraph" w:styleId="TOCHeading">
    <w:name w:val="TOC Heading"/>
    <w:basedOn w:val="Heading1"/>
    <w:next w:val="Normal"/>
    <w:uiPriority w:val="39"/>
    <w:unhideWhenUsed/>
    <w:qFormat/>
    <w:rsid w:val="0034144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4144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87298"/>
    <w:pPr>
      <w:spacing w:after="100"/>
    </w:pPr>
    <w:rPr>
      <w:rFonts w:eastAsiaTheme="minorEastAsia" w:cs="Times New Roman"/>
      <w:b/>
      <w:bCs/>
      <w:kern w:val="0"/>
      <w:lang w:val="en-US"/>
      <w14:ligatures w14:val="none"/>
    </w:rPr>
  </w:style>
  <w:style w:type="paragraph" w:styleId="TOC3">
    <w:name w:val="toc 3"/>
    <w:basedOn w:val="Normal"/>
    <w:next w:val="Normal"/>
    <w:autoRedefine/>
    <w:uiPriority w:val="39"/>
    <w:unhideWhenUsed/>
    <w:rsid w:val="0034144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4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48"/>
  </w:style>
  <w:style w:type="paragraph" w:styleId="Footer">
    <w:name w:val="footer"/>
    <w:basedOn w:val="Normal"/>
    <w:link w:val="FooterChar"/>
    <w:uiPriority w:val="99"/>
    <w:unhideWhenUsed/>
    <w:rsid w:val="0034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48"/>
  </w:style>
  <w:style w:type="character" w:styleId="PageNumber">
    <w:name w:val="page number"/>
    <w:basedOn w:val="DefaultParagraphFont"/>
    <w:uiPriority w:val="99"/>
    <w:semiHidden/>
    <w:unhideWhenUsed/>
    <w:rsid w:val="00FD5734"/>
  </w:style>
  <w:style w:type="character" w:styleId="SubtleEmphasis">
    <w:name w:val="Subtle Emphasis"/>
    <w:basedOn w:val="DefaultParagraphFont"/>
    <w:uiPriority w:val="19"/>
    <w:qFormat/>
    <w:rsid w:val="00FD5734"/>
    <w:rPr>
      <w:i/>
      <w:iCs/>
      <w:color w:val="404040" w:themeColor="text1" w:themeTint="BF"/>
    </w:rPr>
  </w:style>
  <w:style w:type="character" w:styleId="Emphasis">
    <w:name w:val="Emphasis"/>
    <w:basedOn w:val="DefaultParagraphFont"/>
    <w:uiPriority w:val="20"/>
    <w:qFormat/>
    <w:rsid w:val="00FD5734"/>
    <w:rPr>
      <w:i/>
      <w:iCs/>
    </w:rPr>
  </w:style>
  <w:style w:type="character" w:styleId="SubtleReference">
    <w:name w:val="Subtle Reference"/>
    <w:basedOn w:val="DefaultParagraphFont"/>
    <w:uiPriority w:val="31"/>
    <w:qFormat/>
    <w:rsid w:val="00825271"/>
    <w:rPr>
      <w:smallCaps/>
      <w:color w:val="5A5A5A" w:themeColor="text1" w:themeTint="A5"/>
    </w:rPr>
  </w:style>
  <w:style w:type="character" w:styleId="Hyperlink">
    <w:name w:val="Hyperlink"/>
    <w:basedOn w:val="DefaultParagraphFont"/>
    <w:uiPriority w:val="99"/>
    <w:unhideWhenUsed/>
    <w:rsid w:val="00831354"/>
    <w:rPr>
      <w:color w:val="0563C1" w:themeColor="hyperlink"/>
      <w:u w:val="single"/>
    </w:rPr>
  </w:style>
  <w:style w:type="character" w:styleId="UnresolvedMention">
    <w:name w:val="Unresolved Mention"/>
    <w:basedOn w:val="DefaultParagraphFont"/>
    <w:uiPriority w:val="99"/>
    <w:semiHidden/>
    <w:unhideWhenUsed/>
    <w:rsid w:val="0083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1798">
      <w:bodyDiv w:val="1"/>
      <w:marLeft w:val="0"/>
      <w:marRight w:val="0"/>
      <w:marTop w:val="0"/>
      <w:marBottom w:val="0"/>
      <w:divBdr>
        <w:top w:val="none" w:sz="0" w:space="0" w:color="auto"/>
        <w:left w:val="none" w:sz="0" w:space="0" w:color="auto"/>
        <w:bottom w:val="none" w:sz="0" w:space="0" w:color="auto"/>
        <w:right w:val="none" w:sz="0" w:space="0" w:color="auto"/>
      </w:divBdr>
    </w:div>
    <w:div w:id="456532587">
      <w:bodyDiv w:val="1"/>
      <w:marLeft w:val="0"/>
      <w:marRight w:val="0"/>
      <w:marTop w:val="0"/>
      <w:marBottom w:val="0"/>
      <w:divBdr>
        <w:top w:val="none" w:sz="0" w:space="0" w:color="auto"/>
        <w:left w:val="none" w:sz="0" w:space="0" w:color="auto"/>
        <w:bottom w:val="none" w:sz="0" w:space="0" w:color="auto"/>
        <w:right w:val="none" w:sz="0" w:space="0" w:color="auto"/>
      </w:divBdr>
    </w:div>
    <w:div w:id="15886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smartdraw.com" TargetMode="External"/><Relationship Id="rId3" Type="http://schemas.openxmlformats.org/officeDocument/2006/relationships/numbering" Target="numbering.xml"/><Relationship Id="rId21" Type="http://schemas.openxmlformats.org/officeDocument/2006/relationships/hyperlink" Target="https://www.youtube.com/watch?v=Vbl_mj5z6U8"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icrosoft.com/en/microsoft-365/word?market=a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Vbl_mj5z6U8"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s.microsoft.com/detail/9mz95kl8mr0l?hl=en-US&amp;gl=U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icrosoft.com/en-ca/windows/paint" TargetMode="External"/><Relationship Id="rId28" Type="http://schemas.openxmlformats.org/officeDocument/2006/relationships/hyperlink" Target="https://imgflip.com/s/meme/Leonardo-Dicaprio-Cheers.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eb.compass.lighthouselabs.ca/p/13/workbooks/cyber-flex-c01w03/activities/2824?journey_step=201&amp;workbook=388" TargetMode="External"/><Relationship Id="rId27" Type="http://schemas.openxmlformats.org/officeDocument/2006/relationships/hyperlink" Target="https://www.conceptdraw.com/How-To-Guide/virtual-private-network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5DA9661DC44C26912B3445B35F7714"/>
        <w:category>
          <w:name w:val="General"/>
          <w:gallery w:val="placeholder"/>
        </w:category>
        <w:types>
          <w:type w:val="bbPlcHdr"/>
        </w:types>
        <w:behaviors>
          <w:behavior w:val="content"/>
        </w:behaviors>
        <w:guid w:val="{680DD1B9-0467-4E97-B324-E6BAA4070B4F}"/>
      </w:docPartPr>
      <w:docPartBody>
        <w:p w:rsidR="001F6187" w:rsidRDefault="001F6187" w:rsidP="001F6187">
          <w:pPr>
            <w:pStyle w:val="B05DA9661DC44C26912B3445B35F771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87"/>
    <w:rsid w:val="001F6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DA9661DC44C26912B3445B35F7714">
    <w:name w:val="B05DA9661DC44C26912B3445B35F7714"/>
    <w:rsid w:val="001F6187"/>
  </w:style>
  <w:style w:type="paragraph" w:customStyle="1" w:styleId="B970EACF4BD64F4AA1F76E511B6B4324">
    <w:name w:val="B970EACF4BD64F4AA1F76E511B6B4324"/>
    <w:rsid w:val="001F6187"/>
  </w:style>
  <w:style w:type="paragraph" w:customStyle="1" w:styleId="2618D44327C649038E95FE78D8DEBBD3">
    <w:name w:val="2618D44327C649038E95FE78D8DEBBD3"/>
    <w:rsid w:val="001F6187"/>
  </w:style>
  <w:style w:type="paragraph" w:customStyle="1" w:styleId="B1DAD3703BF141B4BC8259E1AA4BA742">
    <w:name w:val="B1DAD3703BF141B4BC8259E1AA4BA742"/>
    <w:rsid w:val="001F6187"/>
  </w:style>
  <w:style w:type="paragraph" w:customStyle="1" w:styleId="589A5586A59E48559D4C5059F9E15A69">
    <w:name w:val="589A5586A59E48559D4C5059F9E15A69"/>
    <w:rsid w:val="001F6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By: Curtis R. Crawfo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86C2C-2227-4991-B8B1-3C79831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ghthouse lab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ministration</dc:title>
  <dc:subject/>
  <dc:creator>Curtis C</dc:creator>
  <cp:keywords/>
  <dc:description/>
  <cp:lastModifiedBy>Curtis C</cp:lastModifiedBy>
  <cp:revision>2</cp:revision>
  <dcterms:created xsi:type="dcterms:W3CDTF">2024-05-07T17:34:00Z</dcterms:created>
  <dcterms:modified xsi:type="dcterms:W3CDTF">2024-05-07T17:34:00Z</dcterms:modified>
</cp:coreProperties>
</file>